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23508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501298">
        <w:t xml:space="preserve">  06 марта  2017   </w:t>
      </w:r>
      <w:r w:rsidR="00383804" w:rsidRPr="00E84C35">
        <w:t>года   №</w:t>
      </w:r>
      <w:r w:rsidR="00501298">
        <w:t xml:space="preserve">  132</w:t>
      </w:r>
      <w:r w:rsidR="00383804" w:rsidRPr="00E84C35">
        <w:t xml:space="preserve"> </w:t>
      </w:r>
      <w:r w:rsidR="00002BC3" w:rsidRPr="00E84C35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D14603" w:rsidRDefault="00D14603" w:rsidP="00153A1D">
      <w:pPr>
        <w:jc w:val="center"/>
      </w:pPr>
    </w:p>
    <w:p w:rsidR="00FF3186" w:rsidRDefault="00FF3186" w:rsidP="00FF3186">
      <w:pPr>
        <w:jc w:val="center"/>
        <w:rPr>
          <w:b/>
        </w:rPr>
      </w:pPr>
      <w:r w:rsidRPr="00733E1A">
        <w:rPr>
          <w:b/>
        </w:rPr>
        <w:t>Об утверждении Положения о</w:t>
      </w:r>
      <w:r>
        <w:rPr>
          <w:b/>
        </w:rPr>
        <w:t xml:space="preserve">б организационном отделе </w:t>
      </w:r>
    </w:p>
    <w:p w:rsidR="00FF3186" w:rsidRPr="00733E1A" w:rsidRDefault="00FF3186" w:rsidP="00FF3186">
      <w:pPr>
        <w:jc w:val="center"/>
        <w:rPr>
          <w:b/>
        </w:rPr>
      </w:pPr>
      <w:r w:rsidRPr="00733E1A">
        <w:rPr>
          <w:b/>
        </w:rPr>
        <w:t xml:space="preserve"> администрации </w:t>
      </w:r>
      <w:r>
        <w:rPr>
          <w:b/>
        </w:rPr>
        <w:t xml:space="preserve">   </w:t>
      </w:r>
      <w:r w:rsidRPr="00733E1A">
        <w:rPr>
          <w:b/>
        </w:rPr>
        <w:t xml:space="preserve">Сегежского </w:t>
      </w:r>
      <w:r>
        <w:rPr>
          <w:b/>
        </w:rPr>
        <w:t xml:space="preserve">  </w:t>
      </w:r>
      <w:r w:rsidRPr="00733E1A">
        <w:rPr>
          <w:b/>
        </w:rPr>
        <w:t>муниципального района</w:t>
      </w:r>
    </w:p>
    <w:p w:rsidR="00FF3186" w:rsidRDefault="00FF3186" w:rsidP="00FF3186">
      <w:pPr>
        <w:jc w:val="center"/>
      </w:pPr>
    </w:p>
    <w:p w:rsidR="00FF3186" w:rsidRDefault="00FF3186" w:rsidP="00FF3186">
      <w:pPr>
        <w:jc w:val="both"/>
      </w:pPr>
      <w:r>
        <w:tab/>
      </w:r>
    </w:p>
    <w:p w:rsidR="00FF3186" w:rsidRDefault="00FF3186" w:rsidP="00FF3186">
      <w:pPr>
        <w:jc w:val="both"/>
      </w:pPr>
      <w:r>
        <w:tab/>
        <w:t xml:space="preserve">В соответствии с пунктом 5 части 1  статьи 39.2 Устава муниципального образования «Сегежский муниципальный район», решением Совета Сегежского муниципального района от </w:t>
      </w:r>
      <w:r w:rsidRPr="00C55945">
        <w:t>30</w:t>
      </w:r>
      <w:r>
        <w:t>.12.2013 № 30  «О структуре администрации  Сегежского муниципального района»  (</w:t>
      </w:r>
      <w:r w:rsidRPr="00F35181">
        <w:rPr>
          <w:i/>
        </w:rPr>
        <w:t xml:space="preserve">в редакции </w:t>
      </w:r>
      <w:r>
        <w:rPr>
          <w:i/>
        </w:rPr>
        <w:t>решений от  07.07.201</w:t>
      </w:r>
      <w:r w:rsidRPr="00F35181">
        <w:rPr>
          <w:i/>
        </w:rPr>
        <w:t>5</w:t>
      </w:r>
      <w:r>
        <w:rPr>
          <w:i/>
        </w:rPr>
        <w:t xml:space="preserve"> </w:t>
      </w:r>
      <w:r w:rsidRPr="00F35181">
        <w:rPr>
          <w:i/>
        </w:rPr>
        <w:t xml:space="preserve">№ </w:t>
      </w:r>
      <w:r>
        <w:rPr>
          <w:i/>
        </w:rPr>
        <w:t>177,</w:t>
      </w:r>
      <w:r w:rsidR="004E370B">
        <w:rPr>
          <w:i/>
        </w:rPr>
        <w:t xml:space="preserve"> </w:t>
      </w:r>
      <w:r>
        <w:rPr>
          <w:i/>
        </w:rPr>
        <w:t>от 30.09.2015  №</w:t>
      </w:r>
      <w:r w:rsidRPr="002336ED">
        <w:rPr>
          <w:i/>
        </w:rPr>
        <w:t>192, от 24.11.2016</w:t>
      </w:r>
      <w:r w:rsidR="004E370B">
        <w:rPr>
          <w:i/>
        </w:rPr>
        <w:t xml:space="preserve"> </w:t>
      </w:r>
      <w:r w:rsidRPr="002336ED">
        <w:rPr>
          <w:i/>
        </w:rPr>
        <w:t>№</w:t>
      </w:r>
      <w:r w:rsidR="004E370B">
        <w:rPr>
          <w:i/>
        </w:rPr>
        <w:t xml:space="preserve"> </w:t>
      </w:r>
      <w:r w:rsidRPr="002336ED">
        <w:rPr>
          <w:i/>
        </w:rPr>
        <w:t>285</w:t>
      </w:r>
      <w:r>
        <w:rPr>
          <w:i/>
        </w:rPr>
        <w:t>, от 31.01.2017 № 322</w:t>
      </w:r>
      <w:r w:rsidRPr="002336ED">
        <w:rPr>
          <w:i/>
        </w:rPr>
        <w:t>)</w:t>
      </w:r>
      <w:r>
        <w:t xml:space="preserve">   администрация    Сегежского    муниципального района </w:t>
      </w:r>
      <w:r w:rsidRPr="00733E1A">
        <w:rPr>
          <w:b/>
        </w:rPr>
        <w:t>п</w:t>
      </w:r>
      <w:r>
        <w:rPr>
          <w:b/>
        </w:rPr>
        <w:t xml:space="preserve"> </w:t>
      </w:r>
      <w:r w:rsidRPr="00733E1A">
        <w:rPr>
          <w:b/>
        </w:rPr>
        <w:t>о</w:t>
      </w:r>
      <w:r>
        <w:rPr>
          <w:b/>
        </w:rPr>
        <w:t xml:space="preserve"> </w:t>
      </w:r>
      <w:r w:rsidRPr="00733E1A">
        <w:rPr>
          <w:b/>
        </w:rPr>
        <w:t>с</w:t>
      </w:r>
      <w:r>
        <w:rPr>
          <w:b/>
        </w:rPr>
        <w:t xml:space="preserve"> </w:t>
      </w:r>
      <w:r w:rsidRPr="00733E1A">
        <w:rPr>
          <w:b/>
        </w:rPr>
        <w:t>т</w:t>
      </w:r>
      <w:r>
        <w:rPr>
          <w:b/>
        </w:rPr>
        <w:t xml:space="preserve"> </w:t>
      </w:r>
      <w:r w:rsidRPr="00733E1A">
        <w:rPr>
          <w:b/>
        </w:rPr>
        <w:t>а</w:t>
      </w:r>
      <w:r>
        <w:rPr>
          <w:b/>
        </w:rPr>
        <w:t xml:space="preserve"> </w:t>
      </w:r>
      <w:r w:rsidRPr="00733E1A">
        <w:rPr>
          <w:b/>
        </w:rPr>
        <w:t>н</w:t>
      </w:r>
      <w:r>
        <w:rPr>
          <w:b/>
        </w:rPr>
        <w:t xml:space="preserve"> </w:t>
      </w:r>
      <w:r w:rsidRPr="00733E1A">
        <w:rPr>
          <w:b/>
        </w:rPr>
        <w:t>о</w:t>
      </w:r>
      <w:r>
        <w:rPr>
          <w:b/>
        </w:rPr>
        <w:t xml:space="preserve"> </w:t>
      </w:r>
      <w:r w:rsidRPr="00733E1A">
        <w:rPr>
          <w:b/>
        </w:rPr>
        <w:t>в</w:t>
      </w:r>
      <w:r>
        <w:rPr>
          <w:b/>
        </w:rPr>
        <w:t xml:space="preserve"> </w:t>
      </w:r>
      <w:r w:rsidRPr="00733E1A">
        <w:rPr>
          <w:b/>
        </w:rPr>
        <w:t>л</w:t>
      </w:r>
      <w:r>
        <w:rPr>
          <w:b/>
        </w:rPr>
        <w:t xml:space="preserve"> </w:t>
      </w:r>
      <w:r w:rsidRPr="00733E1A">
        <w:rPr>
          <w:b/>
        </w:rPr>
        <w:t>я</w:t>
      </w:r>
      <w:r>
        <w:rPr>
          <w:b/>
        </w:rPr>
        <w:t xml:space="preserve"> е т </w:t>
      </w:r>
      <w:r>
        <w:t>:</w:t>
      </w:r>
    </w:p>
    <w:p w:rsidR="00FF3186" w:rsidRDefault="00FF3186" w:rsidP="00FF3186">
      <w:pPr>
        <w:jc w:val="both"/>
      </w:pPr>
    </w:p>
    <w:p w:rsidR="00FF3186" w:rsidRDefault="00FF3186" w:rsidP="00FF3186">
      <w:pPr>
        <w:jc w:val="both"/>
      </w:pPr>
      <w:r>
        <w:tab/>
        <w:t>1. Утвердить прилагаемое Положение об организационном отделе   администрации Сегежского муниципального района.</w:t>
      </w:r>
    </w:p>
    <w:p w:rsidR="00FF3186" w:rsidRPr="00EA01A1" w:rsidRDefault="00FF3186" w:rsidP="00FF3186">
      <w:pPr>
        <w:pStyle w:val="af8"/>
        <w:jc w:val="both"/>
        <w:rPr>
          <w:b w:val="0"/>
        </w:rPr>
      </w:pPr>
      <w:r>
        <w:tab/>
      </w:r>
      <w:r w:rsidRPr="00EA01A1">
        <w:rPr>
          <w:b w:val="0"/>
        </w:rPr>
        <w:t xml:space="preserve">2.  Отделу информационных технологий и защиты информации администрации Сегежского муниципального района (Т.А.Слиж) обнародовать  настоящее постановление    путем размещения официального текста настоящего постановления  в информационно-телекоммуникационной сети «Интернет» на официальном сайте администрации Сегежского муниципального района </w:t>
      </w:r>
      <w:hyperlink r:id="rId9" w:history="1">
        <w:r w:rsidRPr="00EA01A1">
          <w:rPr>
            <w:rStyle w:val="af2"/>
            <w:b w:val="0"/>
            <w:lang w:val="en-US"/>
          </w:rPr>
          <w:t>http</w:t>
        </w:r>
        <w:r w:rsidRPr="00EA01A1">
          <w:rPr>
            <w:rStyle w:val="af2"/>
            <w:b w:val="0"/>
          </w:rPr>
          <w:t>://</w:t>
        </w:r>
        <w:r w:rsidRPr="00EA01A1">
          <w:rPr>
            <w:rStyle w:val="af2"/>
            <w:b w:val="0"/>
            <w:lang w:val="en-US"/>
          </w:rPr>
          <w:t>home</w:t>
        </w:r>
        <w:r w:rsidRPr="00EA01A1">
          <w:rPr>
            <w:rStyle w:val="af2"/>
            <w:b w:val="0"/>
          </w:rPr>
          <w:t>.</w:t>
        </w:r>
        <w:r w:rsidRPr="00EA01A1">
          <w:rPr>
            <w:rStyle w:val="af2"/>
            <w:b w:val="0"/>
            <w:lang w:val="en-US"/>
          </w:rPr>
          <w:t>onego</w:t>
        </w:r>
        <w:r w:rsidRPr="00EA01A1">
          <w:rPr>
            <w:rStyle w:val="af2"/>
            <w:b w:val="0"/>
          </w:rPr>
          <w:t>.</w:t>
        </w:r>
        <w:r w:rsidRPr="00EA01A1">
          <w:rPr>
            <w:rStyle w:val="af2"/>
            <w:b w:val="0"/>
            <w:lang w:val="en-US"/>
          </w:rPr>
          <w:t>ru</w:t>
        </w:r>
        <w:r w:rsidRPr="00EA01A1">
          <w:rPr>
            <w:rStyle w:val="af2"/>
            <w:b w:val="0"/>
          </w:rPr>
          <w:t>/~</w:t>
        </w:r>
        <w:r w:rsidRPr="00EA01A1">
          <w:rPr>
            <w:rStyle w:val="af2"/>
            <w:b w:val="0"/>
            <w:lang w:val="en-US"/>
          </w:rPr>
          <w:t>segadmin</w:t>
        </w:r>
      </w:hyperlink>
      <w:r w:rsidRPr="00EA01A1">
        <w:rPr>
          <w:b w:val="0"/>
        </w:rPr>
        <w:t>.</w:t>
      </w:r>
    </w:p>
    <w:p w:rsidR="00FF3186" w:rsidRDefault="00FF3186" w:rsidP="00FF3186">
      <w:pPr>
        <w:jc w:val="both"/>
      </w:pPr>
    </w:p>
    <w:p w:rsidR="00FF3186" w:rsidRDefault="00FF3186" w:rsidP="00FF3186">
      <w:pPr>
        <w:jc w:val="both"/>
      </w:pPr>
    </w:p>
    <w:p w:rsidR="00FF3186" w:rsidRDefault="00FF3186" w:rsidP="00FF3186">
      <w:pPr>
        <w:jc w:val="both"/>
      </w:pPr>
    </w:p>
    <w:p w:rsidR="00FF3186" w:rsidRDefault="00FF3186" w:rsidP="00FF3186">
      <w:pPr>
        <w:jc w:val="both"/>
      </w:pPr>
      <w:r>
        <w:tab/>
        <w:t xml:space="preserve"> Глава администрации</w:t>
      </w:r>
    </w:p>
    <w:p w:rsidR="00FF3186" w:rsidRDefault="00FF3186" w:rsidP="00FF3186">
      <w:pPr>
        <w:jc w:val="both"/>
      </w:pPr>
      <w:r>
        <w:t>Сегежского муниципального района</w:t>
      </w:r>
      <w:r>
        <w:tab/>
      </w:r>
      <w:r>
        <w:tab/>
      </w:r>
      <w:r>
        <w:tab/>
      </w:r>
      <w:r>
        <w:tab/>
        <w:t xml:space="preserve">                      И.П.Векслер</w:t>
      </w:r>
    </w:p>
    <w:p w:rsidR="00FF3186" w:rsidRDefault="00FF3186" w:rsidP="00FF3186">
      <w:pPr>
        <w:jc w:val="both"/>
      </w:pPr>
    </w:p>
    <w:p w:rsidR="00FF3186" w:rsidRDefault="00FF3186" w:rsidP="00FF3186">
      <w:pPr>
        <w:jc w:val="both"/>
      </w:pPr>
    </w:p>
    <w:p w:rsidR="00FF3186" w:rsidRDefault="00FF3186" w:rsidP="00FF3186">
      <w:pPr>
        <w:jc w:val="both"/>
      </w:pPr>
    </w:p>
    <w:p w:rsidR="00FF3186" w:rsidRDefault="00FF3186" w:rsidP="00FF3186">
      <w:pPr>
        <w:jc w:val="both"/>
      </w:pPr>
    </w:p>
    <w:p w:rsidR="00FF3186" w:rsidRDefault="00FF3186" w:rsidP="00FF3186">
      <w:pPr>
        <w:jc w:val="both"/>
      </w:pPr>
    </w:p>
    <w:p w:rsidR="00FF3186" w:rsidRDefault="00FF3186" w:rsidP="00FF3186">
      <w:pPr>
        <w:jc w:val="both"/>
      </w:pPr>
    </w:p>
    <w:p w:rsidR="00FF3186" w:rsidRDefault="00FF3186" w:rsidP="00FF3186">
      <w:pPr>
        <w:jc w:val="both"/>
      </w:pPr>
    </w:p>
    <w:p w:rsidR="00FF3186" w:rsidRDefault="00FF3186" w:rsidP="00FF3186">
      <w:pPr>
        <w:jc w:val="both"/>
      </w:pPr>
    </w:p>
    <w:p w:rsidR="00FF3186" w:rsidRDefault="00FF3186" w:rsidP="00FF3186">
      <w:pPr>
        <w:jc w:val="both"/>
      </w:pPr>
    </w:p>
    <w:p w:rsidR="00FF3186" w:rsidRDefault="00FF3186" w:rsidP="00FF3186">
      <w:pPr>
        <w:jc w:val="both"/>
      </w:pPr>
    </w:p>
    <w:p w:rsidR="00FF3186" w:rsidRDefault="00FF3186" w:rsidP="00FF3186">
      <w:pPr>
        <w:jc w:val="both"/>
      </w:pPr>
    </w:p>
    <w:p w:rsidR="00FF3186" w:rsidRDefault="00FF3186" w:rsidP="00FF3186">
      <w:pPr>
        <w:jc w:val="both"/>
      </w:pPr>
    </w:p>
    <w:p w:rsidR="00FF3186" w:rsidRDefault="00FF3186" w:rsidP="00FF3186">
      <w:pPr>
        <w:jc w:val="both"/>
      </w:pPr>
    </w:p>
    <w:p w:rsidR="00FF3186" w:rsidRDefault="00FF3186" w:rsidP="00FF3186">
      <w:pPr>
        <w:jc w:val="both"/>
      </w:pPr>
    </w:p>
    <w:p w:rsidR="00FF3186" w:rsidRDefault="00FF3186" w:rsidP="00FF3186">
      <w:pPr>
        <w:jc w:val="both"/>
      </w:pPr>
    </w:p>
    <w:p w:rsidR="00FF3186" w:rsidRDefault="00FF3186" w:rsidP="00FF3186">
      <w:pPr>
        <w:jc w:val="both"/>
      </w:pPr>
    </w:p>
    <w:p w:rsidR="00FF3186" w:rsidRDefault="00FF3186" w:rsidP="00FF3186">
      <w:pPr>
        <w:jc w:val="both"/>
      </w:pPr>
    </w:p>
    <w:p w:rsidR="00FF3186" w:rsidRDefault="00FF3186" w:rsidP="00FF3186">
      <w:pPr>
        <w:jc w:val="both"/>
      </w:pPr>
    </w:p>
    <w:p w:rsidR="00FF3186" w:rsidRDefault="00FF3186" w:rsidP="00FF3186">
      <w:pPr>
        <w:jc w:val="both"/>
      </w:pPr>
    </w:p>
    <w:p w:rsidR="00FF3186" w:rsidRDefault="00FF3186" w:rsidP="00FF3186">
      <w:pPr>
        <w:jc w:val="both"/>
      </w:pPr>
    </w:p>
    <w:p w:rsidR="00FF3186" w:rsidRDefault="00FF3186" w:rsidP="00FF3186">
      <w:pPr>
        <w:jc w:val="both"/>
      </w:pPr>
    </w:p>
    <w:p w:rsidR="00FF3186" w:rsidRDefault="00FF3186" w:rsidP="00FF3186">
      <w:pPr>
        <w:jc w:val="both"/>
      </w:pPr>
    </w:p>
    <w:p w:rsidR="00FF3186" w:rsidRDefault="00FF3186" w:rsidP="00FF3186">
      <w:pPr>
        <w:jc w:val="both"/>
      </w:pPr>
    </w:p>
    <w:p w:rsidR="00FF3186" w:rsidRDefault="00FF3186" w:rsidP="00FF3186">
      <w:pPr>
        <w:jc w:val="both"/>
      </w:pPr>
    </w:p>
    <w:p w:rsidR="00FF3186" w:rsidRDefault="00FF3186" w:rsidP="00FF3186">
      <w:pPr>
        <w:jc w:val="both"/>
      </w:pPr>
    </w:p>
    <w:p w:rsidR="00FF3186" w:rsidRDefault="00FF3186" w:rsidP="00FF3186">
      <w:pPr>
        <w:jc w:val="both"/>
      </w:pPr>
    </w:p>
    <w:p w:rsidR="00FF3186" w:rsidRDefault="00FF3186" w:rsidP="00FF3186">
      <w:pPr>
        <w:jc w:val="both"/>
      </w:pPr>
    </w:p>
    <w:p w:rsidR="00FF3186" w:rsidRDefault="00FF3186" w:rsidP="00FF3186">
      <w:pPr>
        <w:jc w:val="both"/>
      </w:pPr>
    </w:p>
    <w:p w:rsidR="00FF3186" w:rsidRDefault="00FF3186" w:rsidP="00FF3186">
      <w:pPr>
        <w:jc w:val="both"/>
      </w:pPr>
    </w:p>
    <w:p w:rsidR="00FF3186" w:rsidRDefault="00FF3186" w:rsidP="00FF3186">
      <w:pPr>
        <w:jc w:val="both"/>
      </w:pPr>
    </w:p>
    <w:p w:rsidR="00FF3186" w:rsidRDefault="00FF3186" w:rsidP="00FF3186">
      <w:pPr>
        <w:jc w:val="both"/>
      </w:pPr>
    </w:p>
    <w:p w:rsidR="00FF3186" w:rsidRDefault="00FF3186" w:rsidP="00FF3186">
      <w:pPr>
        <w:jc w:val="both"/>
      </w:pPr>
    </w:p>
    <w:p w:rsidR="00FF3186" w:rsidRDefault="00FF3186" w:rsidP="00FF3186">
      <w:pPr>
        <w:jc w:val="both"/>
      </w:pPr>
    </w:p>
    <w:p w:rsidR="00FF3186" w:rsidRDefault="00FF3186" w:rsidP="00FF3186">
      <w:pPr>
        <w:jc w:val="both"/>
      </w:pPr>
    </w:p>
    <w:p w:rsidR="00FF3186" w:rsidRDefault="00FF3186" w:rsidP="00FF3186">
      <w:pPr>
        <w:jc w:val="both"/>
      </w:pPr>
    </w:p>
    <w:p w:rsidR="00FF3186" w:rsidRDefault="00FF3186" w:rsidP="00FF3186">
      <w:pPr>
        <w:jc w:val="both"/>
      </w:pPr>
    </w:p>
    <w:p w:rsidR="00FF3186" w:rsidRDefault="00FF3186" w:rsidP="00FF3186">
      <w:pPr>
        <w:jc w:val="both"/>
      </w:pPr>
    </w:p>
    <w:p w:rsidR="00FF3186" w:rsidRDefault="00FF3186" w:rsidP="00FF3186">
      <w:pPr>
        <w:jc w:val="both"/>
      </w:pPr>
    </w:p>
    <w:p w:rsidR="00FF3186" w:rsidRDefault="00FF3186" w:rsidP="00FF3186">
      <w:pPr>
        <w:jc w:val="both"/>
      </w:pPr>
    </w:p>
    <w:p w:rsidR="00FF3186" w:rsidRDefault="00FF3186" w:rsidP="00FF3186">
      <w:pPr>
        <w:jc w:val="both"/>
      </w:pPr>
    </w:p>
    <w:p w:rsidR="00FF3186" w:rsidRDefault="00FF3186" w:rsidP="00FF3186">
      <w:pPr>
        <w:jc w:val="both"/>
      </w:pPr>
    </w:p>
    <w:p w:rsidR="00FF3186" w:rsidRDefault="00FF3186" w:rsidP="00FF3186">
      <w:pPr>
        <w:jc w:val="both"/>
      </w:pPr>
    </w:p>
    <w:p w:rsidR="00FF3186" w:rsidRDefault="00FF3186" w:rsidP="00FF3186">
      <w:pPr>
        <w:jc w:val="both"/>
      </w:pPr>
    </w:p>
    <w:p w:rsidR="00FF3186" w:rsidRDefault="00FF3186" w:rsidP="00FF3186">
      <w:pPr>
        <w:jc w:val="both"/>
      </w:pPr>
    </w:p>
    <w:p w:rsidR="00FF3186" w:rsidRDefault="00FF3186" w:rsidP="00FF3186">
      <w:pPr>
        <w:jc w:val="both"/>
      </w:pPr>
    </w:p>
    <w:p w:rsidR="00FF3186" w:rsidRDefault="00FF3186" w:rsidP="00FF3186">
      <w:pPr>
        <w:jc w:val="both"/>
      </w:pPr>
    </w:p>
    <w:p w:rsidR="00FF3186" w:rsidRDefault="00FF3186" w:rsidP="00FF3186">
      <w:pPr>
        <w:jc w:val="both"/>
      </w:pPr>
    </w:p>
    <w:p w:rsidR="00FF3186" w:rsidRDefault="00FF3186" w:rsidP="00FF3186">
      <w:pPr>
        <w:jc w:val="both"/>
      </w:pPr>
    </w:p>
    <w:p w:rsidR="00FF3186" w:rsidRDefault="00FF3186" w:rsidP="00FF3186">
      <w:pPr>
        <w:jc w:val="both"/>
      </w:pPr>
    </w:p>
    <w:p w:rsidR="00FF3186" w:rsidRDefault="00FF3186" w:rsidP="00FF3186">
      <w:pPr>
        <w:jc w:val="both"/>
      </w:pPr>
    </w:p>
    <w:p w:rsidR="00FF3186" w:rsidRDefault="00FF3186" w:rsidP="00FF3186">
      <w:pPr>
        <w:jc w:val="both"/>
      </w:pPr>
    </w:p>
    <w:p w:rsidR="00FF3186" w:rsidRDefault="00FF3186" w:rsidP="00FF3186">
      <w:pPr>
        <w:jc w:val="both"/>
      </w:pPr>
    </w:p>
    <w:p w:rsidR="00FF3186" w:rsidRDefault="00FF3186" w:rsidP="00FF3186">
      <w:pPr>
        <w:jc w:val="both"/>
      </w:pPr>
    </w:p>
    <w:p w:rsidR="00FF3186" w:rsidRDefault="00FF3186" w:rsidP="00FF3186">
      <w:pPr>
        <w:jc w:val="both"/>
      </w:pPr>
    </w:p>
    <w:p w:rsidR="00FF3186" w:rsidRDefault="00FF3186" w:rsidP="00FF3186">
      <w:pPr>
        <w:jc w:val="both"/>
      </w:pPr>
    </w:p>
    <w:p w:rsidR="00FF3186" w:rsidRDefault="00FF3186" w:rsidP="00FF3186">
      <w:pPr>
        <w:jc w:val="both"/>
      </w:pPr>
    </w:p>
    <w:p w:rsidR="00FF3186" w:rsidRDefault="00FF3186" w:rsidP="00FF3186">
      <w:pPr>
        <w:jc w:val="both"/>
      </w:pPr>
    </w:p>
    <w:p w:rsidR="00FF3186" w:rsidRDefault="00FF3186" w:rsidP="00FF3186">
      <w:pPr>
        <w:jc w:val="both"/>
      </w:pPr>
    </w:p>
    <w:p w:rsidR="00FF3186" w:rsidRDefault="00FF3186" w:rsidP="00FF3186">
      <w:pPr>
        <w:jc w:val="both"/>
      </w:pPr>
    </w:p>
    <w:p w:rsidR="00FF3186" w:rsidRDefault="00FF3186" w:rsidP="00FF3186">
      <w:pPr>
        <w:jc w:val="both"/>
      </w:pPr>
    </w:p>
    <w:p w:rsidR="00FF3186" w:rsidRDefault="00FF3186" w:rsidP="00FF3186">
      <w:pPr>
        <w:jc w:val="both"/>
      </w:pPr>
    </w:p>
    <w:p w:rsidR="00FF3186" w:rsidRDefault="00FF3186" w:rsidP="00FF3186">
      <w:pPr>
        <w:jc w:val="both"/>
      </w:pPr>
    </w:p>
    <w:p w:rsidR="004A64CA" w:rsidRDefault="004A64CA" w:rsidP="00FF3186">
      <w:pPr>
        <w:jc w:val="both"/>
        <w:rPr>
          <w:sz w:val="22"/>
          <w:szCs w:val="22"/>
        </w:rPr>
      </w:pPr>
    </w:p>
    <w:p w:rsidR="00FF3186" w:rsidRPr="00A70BEE" w:rsidRDefault="00FF3186" w:rsidP="00FF3186">
      <w:pPr>
        <w:jc w:val="both"/>
        <w:rPr>
          <w:sz w:val="22"/>
          <w:szCs w:val="22"/>
        </w:rPr>
      </w:pPr>
      <w:r>
        <w:rPr>
          <w:sz w:val="22"/>
          <w:szCs w:val="22"/>
        </w:rPr>
        <w:t>Разослать: в дело, УД, Орготдел</w:t>
      </w:r>
      <w:r w:rsidRPr="00A70BEE">
        <w:rPr>
          <w:sz w:val="22"/>
          <w:szCs w:val="22"/>
        </w:rPr>
        <w:t>.</w:t>
      </w:r>
    </w:p>
    <w:p w:rsidR="00FF3186" w:rsidRPr="00736C6A" w:rsidRDefault="00FF3186" w:rsidP="00FF3186">
      <w:pPr>
        <w:jc w:val="center"/>
      </w:pPr>
      <w:r>
        <w:t xml:space="preserve"> </w:t>
      </w:r>
      <w:r>
        <w:tab/>
        <w:t xml:space="preserve">                             </w:t>
      </w:r>
      <w:r w:rsidR="004A64CA">
        <w:t xml:space="preserve">  </w:t>
      </w:r>
      <w:r w:rsidRPr="00736C6A">
        <w:t>Утверждено</w:t>
      </w:r>
    </w:p>
    <w:p w:rsidR="00FF3186" w:rsidRPr="00736C6A" w:rsidRDefault="00FF3186" w:rsidP="00FF3186">
      <w:pPr>
        <w:ind w:left="5220"/>
        <w:jc w:val="both"/>
      </w:pPr>
      <w:r w:rsidRPr="00736C6A">
        <w:t>постановлением администрации</w:t>
      </w:r>
    </w:p>
    <w:p w:rsidR="00FF3186" w:rsidRPr="00736C6A" w:rsidRDefault="00FF3186" w:rsidP="00FF3186">
      <w:pPr>
        <w:ind w:left="5220"/>
        <w:jc w:val="both"/>
      </w:pPr>
      <w:r w:rsidRPr="00736C6A">
        <w:t>Сегежского муниципального района</w:t>
      </w:r>
    </w:p>
    <w:p w:rsidR="00FF3186" w:rsidRPr="00736C6A" w:rsidRDefault="00FF3186" w:rsidP="00FF3186">
      <w:pPr>
        <w:ind w:left="5220"/>
        <w:jc w:val="both"/>
      </w:pPr>
      <w:r w:rsidRPr="00736C6A">
        <w:t>от</w:t>
      </w:r>
      <w:r w:rsidR="004A64CA">
        <w:t xml:space="preserve">  06  марта  </w:t>
      </w:r>
      <w:r w:rsidRPr="00736C6A">
        <w:t>201</w:t>
      </w:r>
      <w:r>
        <w:t>7</w:t>
      </w:r>
      <w:r w:rsidRPr="00736C6A">
        <w:t xml:space="preserve">  г</w:t>
      </w:r>
      <w:r>
        <w:t>.   №</w:t>
      </w:r>
      <w:r w:rsidR="004A64CA">
        <w:t xml:space="preserve">  132</w:t>
      </w:r>
      <w:r>
        <w:t xml:space="preserve">  </w:t>
      </w:r>
    </w:p>
    <w:p w:rsidR="00FF3186" w:rsidRPr="00736C6A" w:rsidRDefault="00FF3186" w:rsidP="00FF3186">
      <w:pPr>
        <w:jc w:val="both"/>
      </w:pPr>
    </w:p>
    <w:p w:rsidR="00FF3186" w:rsidRDefault="00FF3186" w:rsidP="00FF3186">
      <w:pPr>
        <w:jc w:val="both"/>
      </w:pPr>
    </w:p>
    <w:p w:rsidR="00FF3186" w:rsidRPr="00B17CAB" w:rsidRDefault="00FF3186" w:rsidP="00FF3186">
      <w:pPr>
        <w:jc w:val="center"/>
        <w:rPr>
          <w:b/>
        </w:rPr>
      </w:pPr>
      <w:r w:rsidRPr="00B17CAB">
        <w:rPr>
          <w:b/>
        </w:rPr>
        <w:t>ПОЛОЖЕНИЕ</w:t>
      </w:r>
    </w:p>
    <w:p w:rsidR="00FF3186" w:rsidRDefault="00FF3186" w:rsidP="00FF3186">
      <w:pPr>
        <w:jc w:val="center"/>
        <w:rPr>
          <w:b/>
        </w:rPr>
      </w:pPr>
      <w:r>
        <w:rPr>
          <w:b/>
        </w:rPr>
        <w:t xml:space="preserve">об организационном отделе </w:t>
      </w:r>
      <w:r w:rsidRPr="00B17CAB">
        <w:rPr>
          <w:b/>
        </w:rPr>
        <w:t xml:space="preserve"> администрации</w:t>
      </w:r>
      <w:r>
        <w:rPr>
          <w:b/>
        </w:rPr>
        <w:t xml:space="preserve"> </w:t>
      </w:r>
      <w:r w:rsidRPr="00B17CAB">
        <w:rPr>
          <w:b/>
        </w:rPr>
        <w:t>Сегежского муниципального района</w:t>
      </w:r>
    </w:p>
    <w:p w:rsidR="00FF3186" w:rsidRDefault="00FF3186" w:rsidP="00FF3186">
      <w:pPr>
        <w:jc w:val="center"/>
        <w:rPr>
          <w:b/>
        </w:rPr>
      </w:pPr>
    </w:p>
    <w:p w:rsidR="00FF3186" w:rsidRPr="00705ED1" w:rsidRDefault="00FF3186" w:rsidP="00FF3186">
      <w:pPr>
        <w:jc w:val="center"/>
        <w:rPr>
          <w:b/>
        </w:rPr>
      </w:pPr>
    </w:p>
    <w:p w:rsidR="00FF3186" w:rsidRDefault="00FF3186" w:rsidP="00FF3186">
      <w:pPr>
        <w:ind w:firstLine="708"/>
        <w:jc w:val="both"/>
      </w:pPr>
      <w:r w:rsidRPr="007F78AC">
        <w:t>1. Организационный  отдел  администрации Сегежского муниципального района (далее – отдел) является самостоятельным структурным подразделением администрации Сегежского муниципального района (далее - администрация) без прав юридического лица, созданным для  организации работы Совета Сегежского муниципального района (далее- Совет), лиц, замещающих муниципальные должности,  взаимодействию органов местного самоуправления Сегежского муниципального района  (далее- ОМСУ)  с гражданами, организациями, общественными объединениями,  средствами массовой информации.</w:t>
      </w:r>
    </w:p>
    <w:p w:rsidR="00FF3186" w:rsidRDefault="00FF3186" w:rsidP="004A64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тдел </w:t>
      </w:r>
      <w:r w:rsidRPr="008618CC">
        <w:rPr>
          <w:rFonts w:ascii="Times New Roman" w:hAnsi="Times New Roman" w:cs="Times New Roman"/>
          <w:sz w:val="24"/>
          <w:szCs w:val="24"/>
        </w:rPr>
        <w:t xml:space="preserve"> образуется на основании  решения  Совета  о структуре администрации. Положение об</w:t>
      </w:r>
      <w:r>
        <w:rPr>
          <w:rFonts w:ascii="Times New Roman" w:hAnsi="Times New Roman" w:cs="Times New Roman"/>
          <w:sz w:val="24"/>
          <w:szCs w:val="24"/>
        </w:rPr>
        <w:t xml:space="preserve"> отделе </w:t>
      </w:r>
      <w:r w:rsidRPr="008618CC">
        <w:rPr>
          <w:rFonts w:ascii="Times New Roman" w:hAnsi="Times New Roman" w:cs="Times New Roman"/>
          <w:sz w:val="24"/>
          <w:szCs w:val="24"/>
        </w:rPr>
        <w:t xml:space="preserve"> утверждается постановлением  администрации   по представлению начальника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8618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1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186" w:rsidRDefault="00FF3186" w:rsidP="00FF3186">
      <w:pPr>
        <w:ind w:firstLine="708"/>
        <w:jc w:val="both"/>
      </w:pPr>
      <w:r>
        <w:t>3. Отдел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Конституцией Республики Карелия, указами и распоряжениями Главы Республики Карелия, постановлениями и распоряжениями Правительства Республики Карелия, Уставом муниципального образования «Сегежский муниципальный район», иными муниципальными  правовыми актами Сегежского муниципального района (далее</w:t>
      </w:r>
      <w:r w:rsidR="003109C1">
        <w:t xml:space="preserve"> </w:t>
      </w:r>
      <w:r>
        <w:t>-  муниципальные правовые акты), а также настоящим Положением.</w:t>
      </w:r>
    </w:p>
    <w:p w:rsidR="00FF3186" w:rsidRDefault="00FF3186" w:rsidP="004A64CA">
      <w:pPr>
        <w:autoSpaceDE w:val="0"/>
        <w:autoSpaceDN w:val="0"/>
        <w:adjustRightInd w:val="0"/>
        <w:ind w:firstLine="709"/>
        <w:jc w:val="both"/>
      </w:pPr>
      <w:r>
        <w:t>4. Отдел  осуществляет свою деятельность во взаимодействии с федеральными государственными органами исполнительной власти, органами государственной власти Республики Карелия и их территориальными органами,  государственными учреждениями, органами местного самоуправления, иными структурными подразделениями администрации, общественными объединениями и иными организациями.</w:t>
      </w:r>
    </w:p>
    <w:p w:rsidR="00FF3186" w:rsidRPr="004925FB" w:rsidRDefault="00FF3186" w:rsidP="00FF3186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ab/>
      </w:r>
      <w:r w:rsidRPr="004925FB">
        <w:rPr>
          <w:rFonts w:ascii="Times New Roman" w:hAnsi="Times New Roman"/>
          <w:sz w:val="24"/>
          <w:szCs w:val="24"/>
        </w:rPr>
        <w:t xml:space="preserve">5. Основными задачами отдела  являются: </w:t>
      </w:r>
    </w:p>
    <w:p w:rsidR="00FF3186" w:rsidRPr="004925FB" w:rsidRDefault="00FF3186" w:rsidP="00FF3186">
      <w:pPr>
        <w:jc w:val="both"/>
      </w:pPr>
      <w:r w:rsidRPr="004925FB">
        <w:tab/>
        <w:t>1) организационное  обеспечение деятельности главы Сегежского муниципального района (председателя Совета),  депутатов Совета по реализации их полномочий;</w:t>
      </w:r>
    </w:p>
    <w:p w:rsidR="00FF3186" w:rsidRPr="004925FB" w:rsidRDefault="00FF3186" w:rsidP="00FF3186">
      <w:pPr>
        <w:jc w:val="both"/>
      </w:pPr>
      <w:r w:rsidRPr="004925FB">
        <w:tab/>
        <w:t xml:space="preserve">2) обеспечение контроля исполнения решений Совета.  Информирование главы Сегежского муниципального района (председателя Совета), депутатов Совета о результатах исполнения решений Совета, их поручений, подготовка предложений по предупреждению и устранению выявленных нарушений; </w:t>
      </w:r>
    </w:p>
    <w:p w:rsidR="00FF3186" w:rsidRPr="00BA35BE" w:rsidRDefault="00FF3186" w:rsidP="00FF3186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A35BE">
        <w:rPr>
          <w:rFonts w:ascii="Times New Roman" w:hAnsi="Times New Roman" w:cs="Times New Roman"/>
          <w:sz w:val="24"/>
          <w:szCs w:val="24"/>
        </w:rPr>
        <w:t xml:space="preserve">) </w:t>
      </w:r>
      <w:r w:rsidR="003109C1">
        <w:rPr>
          <w:rFonts w:ascii="Times New Roman" w:hAnsi="Times New Roman" w:cs="Times New Roman"/>
          <w:sz w:val="24"/>
          <w:szCs w:val="24"/>
        </w:rPr>
        <w:t xml:space="preserve"> </w:t>
      </w:r>
      <w:r w:rsidRPr="00BA35BE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 и ведение делопроизводств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дела и </w:t>
      </w:r>
      <w:r w:rsidRPr="00BA35BE">
        <w:rPr>
          <w:rFonts w:ascii="Times New Roman" w:hAnsi="Times New Roman" w:cs="Times New Roman"/>
          <w:color w:val="000000"/>
          <w:sz w:val="24"/>
          <w:szCs w:val="24"/>
        </w:rPr>
        <w:t>Совета;</w:t>
      </w:r>
    </w:p>
    <w:p w:rsidR="00FF3186" w:rsidRPr="00BA35BE" w:rsidRDefault="00FF3186" w:rsidP="00FF3186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Pr="00BA35BE">
        <w:rPr>
          <w:color w:val="000000"/>
        </w:rPr>
        <w:t xml:space="preserve">) координация  деятельности </w:t>
      </w:r>
      <w:r>
        <w:rPr>
          <w:color w:val="000000"/>
        </w:rPr>
        <w:t>ОМСУ</w:t>
      </w:r>
      <w:r w:rsidRPr="00BA35BE">
        <w:rPr>
          <w:color w:val="000000"/>
        </w:rPr>
        <w:t xml:space="preserve">    по обеспечению взаимодействия с общественными объединениями, в том числе при проведении муниципальных выборов,  по   поддержке местных инициатив, акций, праздничных мероприятий  и т.п.;</w:t>
      </w:r>
    </w:p>
    <w:p w:rsidR="00FF3186" w:rsidRPr="00BA35BE" w:rsidRDefault="00FF3186" w:rsidP="00FF3186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Pr="00BA35BE">
        <w:rPr>
          <w:color w:val="000000"/>
        </w:rPr>
        <w:t xml:space="preserve">) организация проведения дней администрации в поселках </w:t>
      </w:r>
      <w:r>
        <w:rPr>
          <w:color w:val="000000"/>
        </w:rPr>
        <w:t xml:space="preserve">Сегежского </w:t>
      </w:r>
      <w:r w:rsidRPr="00BA35BE">
        <w:rPr>
          <w:color w:val="000000"/>
        </w:rPr>
        <w:t>района;</w:t>
      </w:r>
    </w:p>
    <w:p w:rsidR="00FF3186" w:rsidRPr="009F4A11" w:rsidRDefault="00FF3186" w:rsidP="00FF3186">
      <w:pPr>
        <w:spacing w:line="276" w:lineRule="auto"/>
        <w:ind w:firstLine="709"/>
        <w:jc w:val="both"/>
      </w:pPr>
      <w:r w:rsidRPr="009F4A11">
        <w:rPr>
          <w:color w:val="000000"/>
        </w:rPr>
        <w:t xml:space="preserve">6) организация </w:t>
      </w:r>
      <w:r w:rsidRPr="009F4A11">
        <w:t xml:space="preserve"> и координация деятельности  межведомственных комиссий:   антинаркотической коми</w:t>
      </w:r>
      <w:r w:rsidR="004A64CA">
        <w:t xml:space="preserve">ссии муниципального образования </w:t>
      </w:r>
      <w:r w:rsidRPr="009F4A11">
        <w:t xml:space="preserve">«Сегежский муниципальный район», комиссии  по   координации деятельности субъектов профилактики правонарушений  </w:t>
      </w:r>
      <w:r>
        <w:t>на территории Сегежского муниципального района</w:t>
      </w:r>
      <w:r w:rsidRPr="009F4A11">
        <w:t>,  районной  трехсторонней комиссии по регулированию социально-трудовых отношений в Сегежском муниципальном районе;</w:t>
      </w:r>
    </w:p>
    <w:p w:rsidR="00FF3186" w:rsidRPr="00BA35BE" w:rsidRDefault="00FF3186" w:rsidP="00FF3186">
      <w:pPr>
        <w:spacing w:line="276" w:lineRule="auto"/>
        <w:ind w:firstLine="709"/>
        <w:jc w:val="both"/>
      </w:pPr>
      <w:r>
        <w:t>7</w:t>
      </w:r>
      <w:r w:rsidRPr="00BA35BE">
        <w:t>) организация поздравлений с праздниками и юбилейными датами организаций, граждан;</w:t>
      </w:r>
    </w:p>
    <w:p w:rsidR="00FF3186" w:rsidRPr="00BA35BE" w:rsidRDefault="00FF3186" w:rsidP="00FF3186">
      <w:pPr>
        <w:spacing w:line="276" w:lineRule="auto"/>
        <w:ind w:firstLine="709"/>
        <w:jc w:val="both"/>
      </w:pPr>
      <w:r>
        <w:t xml:space="preserve">8) </w:t>
      </w:r>
      <w:r w:rsidRPr="00BA35BE">
        <w:t xml:space="preserve">освещение деятельности </w:t>
      </w:r>
      <w:r>
        <w:t>ОМСУ</w:t>
      </w:r>
      <w:r w:rsidRPr="00BA35BE">
        <w:t xml:space="preserve"> в </w:t>
      </w:r>
      <w:r>
        <w:t xml:space="preserve">средствах массовой информации и </w:t>
      </w:r>
      <w:r w:rsidRPr="00BA35BE">
        <w:t xml:space="preserve">  в информационно-телекоммуникационной сети «Интернет»</w:t>
      </w:r>
      <w:r>
        <w:t xml:space="preserve"> на официальном сайте администрации</w:t>
      </w:r>
      <w:r w:rsidRPr="00BA35BE">
        <w:t>.</w:t>
      </w:r>
    </w:p>
    <w:p w:rsidR="00FF3186" w:rsidRDefault="00FF3186" w:rsidP="00FF3186">
      <w:pPr>
        <w:jc w:val="both"/>
      </w:pPr>
      <w:r>
        <w:tab/>
        <w:t>6.  Отдел в соответствии с возложенными на него задачами осуществляет следующие основные функции:</w:t>
      </w:r>
    </w:p>
    <w:p w:rsidR="00FF3186" w:rsidRDefault="00FF3186" w:rsidP="00FF3186">
      <w:pPr>
        <w:jc w:val="both"/>
      </w:pPr>
      <w:r>
        <w:tab/>
        <w:t>1) обеспечение деятельности главы Сегежского муниципального района (председателя Совета), депутатов Совета по реализации их полномочий;</w:t>
      </w:r>
    </w:p>
    <w:p w:rsidR="00FF3186" w:rsidRDefault="00FF3186" w:rsidP="00FF3186">
      <w:pPr>
        <w:jc w:val="both"/>
      </w:pPr>
      <w:r>
        <w:t xml:space="preserve">            2) организация обработки, хранения и уничтожения персональных данных, используемых для  решения задач установленной сферы деятельности   отдела  в соответствии с Федеральным законом от 27.07.2006 №152-ФЗ «О персональных данных» и принятыми в соответствии с ним муниципальными  правовыми актами администрации; </w:t>
      </w:r>
    </w:p>
    <w:p w:rsidR="00FF3186" w:rsidRDefault="00FF3186" w:rsidP="00FF3186">
      <w:pPr>
        <w:ind w:firstLine="708"/>
        <w:jc w:val="both"/>
      </w:pPr>
      <w:r>
        <w:t>3) обеспечение  в установленной сфере деятельности защиты сведений, составляющих служебную и коммерческую тайну, сведений  конфиденциального характера;</w:t>
      </w:r>
    </w:p>
    <w:p w:rsidR="00FF3186" w:rsidRDefault="00FF3186" w:rsidP="00FF3186">
      <w:pPr>
        <w:ind w:firstLine="708"/>
        <w:jc w:val="both"/>
      </w:pPr>
      <w:r>
        <w:t>4) организация работы по противодействию коррупции и совершению иных правонарушений лицами, замещающими муниципальные должности,  в том числе по соблюдению лицами, замещающими муниципальные должности, запретов и ограничений, требований о предотвращении или урегулировании конфликта интересов, исполнения ими обязанностей, установленных Федеральным законом от 25.12.2008 № 273-ФЗ «О противодействии коррупции», другими федеральными законами, а также  в соответствии с  решениями Совета по вопросам противодействия коррупции;</w:t>
      </w:r>
    </w:p>
    <w:p w:rsidR="00FF3186" w:rsidRPr="0019546E" w:rsidRDefault="00FF3186" w:rsidP="004A64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) </w:t>
      </w:r>
      <w:r w:rsidRPr="0019546E">
        <w:rPr>
          <w:rFonts w:ascii="Times New Roman" w:hAnsi="Times New Roman" w:cs="Times New Roman"/>
          <w:sz w:val="24"/>
          <w:szCs w:val="24"/>
        </w:rPr>
        <w:t xml:space="preserve"> участие в реализации Плана противодействия  коррупции муниципального образования «Сегежский м</w:t>
      </w:r>
      <w:r>
        <w:rPr>
          <w:rFonts w:ascii="Times New Roman" w:hAnsi="Times New Roman" w:cs="Times New Roman"/>
          <w:sz w:val="24"/>
          <w:szCs w:val="24"/>
        </w:rPr>
        <w:t>униципальный район»,  проведении</w:t>
      </w:r>
      <w:r w:rsidRPr="0019546E">
        <w:rPr>
          <w:rFonts w:ascii="Times New Roman" w:hAnsi="Times New Roman" w:cs="Times New Roman"/>
          <w:sz w:val="24"/>
          <w:szCs w:val="24"/>
        </w:rPr>
        <w:t xml:space="preserve"> антикоррупционного мониторинга;</w:t>
      </w:r>
    </w:p>
    <w:p w:rsidR="00FF3186" w:rsidRPr="00313BDD" w:rsidRDefault="00FF3186" w:rsidP="004A64CA">
      <w:pPr>
        <w:ind w:firstLine="709"/>
        <w:jc w:val="both"/>
      </w:pPr>
      <w:r>
        <w:t xml:space="preserve">6) </w:t>
      </w:r>
      <w:r w:rsidRPr="00313BDD">
        <w:t xml:space="preserve"> участие в перспективном и оперативном планировании мероприятий ОМС</w:t>
      </w:r>
      <w:r>
        <w:t>У</w:t>
      </w:r>
      <w:r w:rsidRPr="00313BDD">
        <w:t>, формировании    календарного плана  работы  ОМС</w:t>
      </w:r>
      <w:r>
        <w:t>У</w:t>
      </w:r>
      <w:r w:rsidRPr="00313BDD">
        <w:t xml:space="preserve">; </w:t>
      </w:r>
    </w:p>
    <w:p w:rsidR="00FF3186" w:rsidRPr="00313BDD" w:rsidRDefault="00FF3186" w:rsidP="004A64CA">
      <w:pPr>
        <w:autoSpaceDE w:val="0"/>
        <w:autoSpaceDN w:val="0"/>
        <w:adjustRightInd w:val="0"/>
        <w:ind w:firstLine="709"/>
        <w:jc w:val="both"/>
      </w:pPr>
      <w:r>
        <w:t>7)  разработка  и реализация</w:t>
      </w:r>
      <w:r w:rsidRPr="00313BDD">
        <w:t xml:space="preserve">  в установленном порядке программ  и проектов  в установленных сферах деятельности</w:t>
      </w:r>
      <w:r>
        <w:t xml:space="preserve"> отдела</w:t>
      </w:r>
      <w:r w:rsidRPr="00313BDD">
        <w:t>;</w:t>
      </w:r>
    </w:p>
    <w:p w:rsidR="00FF3186" w:rsidRPr="00313BDD" w:rsidRDefault="00FF3186" w:rsidP="004A64CA">
      <w:pPr>
        <w:autoSpaceDE w:val="0"/>
        <w:autoSpaceDN w:val="0"/>
        <w:adjustRightInd w:val="0"/>
        <w:ind w:firstLine="709"/>
        <w:jc w:val="both"/>
      </w:pPr>
      <w:r>
        <w:t>8</w:t>
      </w:r>
      <w:r w:rsidR="004A64CA">
        <w:t xml:space="preserve">) </w:t>
      </w:r>
      <w:r w:rsidRPr="00313BDD">
        <w:t>участие  в разработке прогноза социально-экономического развития Сегежского района  и основных параметров прогноза соц</w:t>
      </w:r>
      <w:r w:rsidR="004A64CA">
        <w:t xml:space="preserve">иально-экономического развития </w:t>
      </w:r>
      <w:r w:rsidRPr="00313BDD">
        <w:t>Сегежского района  на плановый период в установленных сферах деятельности</w:t>
      </w:r>
      <w:r>
        <w:t xml:space="preserve"> отдела</w:t>
      </w:r>
      <w:r w:rsidRPr="00313BDD">
        <w:t>;</w:t>
      </w:r>
    </w:p>
    <w:p w:rsidR="00FF3186" w:rsidRDefault="00FF3186" w:rsidP="004A64CA">
      <w:pPr>
        <w:autoSpaceDE w:val="0"/>
        <w:autoSpaceDN w:val="0"/>
        <w:adjustRightInd w:val="0"/>
        <w:ind w:firstLine="709"/>
        <w:jc w:val="both"/>
      </w:pPr>
      <w:r>
        <w:t>9</w:t>
      </w:r>
      <w:r w:rsidR="004A64CA">
        <w:t xml:space="preserve">) </w:t>
      </w:r>
      <w:r w:rsidRPr="00313BDD">
        <w:t>участие  в разработке и осуществлении мероприятий по укреплению договорной, финансовой, трудовой дисциплины, обеспечению сохранности муниципальной собственности  Сегежского муниципального  района;</w:t>
      </w:r>
    </w:p>
    <w:p w:rsidR="00FF3186" w:rsidRPr="00660DA4" w:rsidRDefault="00FF3186" w:rsidP="004A64CA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10) </w:t>
      </w:r>
      <w:r w:rsidRPr="00660DA4">
        <w:rPr>
          <w:bCs/>
        </w:rPr>
        <w:t>формир</w:t>
      </w:r>
      <w:r>
        <w:rPr>
          <w:bCs/>
        </w:rPr>
        <w:t>ование</w:t>
      </w:r>
      <w:r w:rsidRPr="00660DA4">
        <w:rPr>
          <w:bCs/>
        </w:rPr>
        <w:t xml:space="preserve"> в установленном порядке бюджетные заяв</w:t>
      </w:r>
      <w:r>
        <w:rPr>
          <w:bCs/>
        </w:rPr>
        <w:t>ок</w:t>
      </w:r>
      <w:r w:rsidRPr="00660DA4">
        <w:rPr>
          <w:bCs/>
        </w:rPr>
        <w:t xml:space="preserve"> на ассигнования из бюджета Сегежского муниципального района для финансирования программ, реализуемых на территории Сегежского района</w:t>
      </w:r>
      <w:r>
        <w:rPr>
          <w:bCs/>
        </w:rPr>
        <w:t xml:space="preserve">, </w:t>
      </w:r>
      <w:r w:rsidRPr="00660DA4">
        <w:rPr>
          <w:bCs/>
        </w:rPr>
        <w:t xml:space="preserve"> в установленной сфере деятельности</w:t>
      </w:r>
      <w:r>
        <w:rPr>
          <w:bCs/>
        </w:rPr>
        <w:t xml:space="preserve"> отдела</w:t>
      </w:r>
      <w:r w:rsidRPr="00660DA4">
        <w:rPr>
          <w:bCs/>
        </w:rPr>
        <w:t>;</w:t>
      </w:r>
    </w:p>
    <w:p w:rsidR="00FF3186" w:rsidRDefault="00FF3186" w:rsidP="004A64CA">
      <w:pPr>
        <w:ind w:firstLine="709"/>
        <w:jc w:val="both"/>
      </w:pPr>
      <w:r>
        <w:t>11</w:t>
      </w:r>
      <w:r w:rsidRPr="00313BDD">
        <w:t>) разраб</w:t>
      </w:r>
      <w:r>
        <w:t xml:space="preserve">отка  мероприятий </w:t>
      </w:r>
      <w:r w:rsidRPr="00313BDD">
        <w:t xml:space="preserve"> по подготовке заседаний  Совета</w:t>
      </w:r>
      <w:r>
        <w:t>,  принятию решений Совета, и  их реализации</w:t>
      </w:r>
      <w:r w:rsidRPr="00313BDD">
        <w:t xml:space="preserve">; </w:t>
      </w:r>
    </w:p>
    <w:p w:rsidR="00FF3186" w:rsidRPr="00313BDD" w:rsidRDefault="00FF3186" w:rsidP="004A64CA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12</w:t>
      </w:r>
      <w:r w:rsidR="004A64CA">
        <w:rPr>
          <w:bCs/>
        </w:rPr>
        <w:t xml:space="preserve">) </w:t>
      </w:r>
      <w:r w:rsidRPr="00313BDD">
        <w:rPr>
          <w:bCs/>
        </w:rPr>
        <w:t xml:space="preserve">участие  в подготовке проектов ежегодных отчетов </w:t>
      </w:r>
      <w:r>
        <w:rPr>
          <w:bCs/>
        </w:rPr>
        <w:t xml:space="preserve"> главы Сегежского муниципального района (</w:t>
      </w:r>
      <w:r w:rsidRPr="00313BDD">
        <w:rPr>
          <w:bCs/>
        </w:rPr>
        <w:t>председателя Совета</w:t>
      </w:r>
      <w:r>
        <w:rPr>
          <w:bCs/>
        </w:rPr>
        <w:t>)</w:t>
      </w:r>
      <w:r w:rsidRPr="00313BDD">
        <w:rPr>
          <w:bCs/>
        </w:rPr>
        <w:t xml:space="preserve">, главы администрации  о результатах </w:t>
      </w:r>
      <w:r>
        <w:rPr>
          <w:bCs/>
        </w:rPr>
        <w:t xml:space="preserve">их деятельности, </w:t>
      </w:r>
      <w:r w:rsidRPr="00313BDD">
        <w:rPr>
          <w:bCs/>
        </w:rPr>
        <w:t>деятельности Совета и администрации, в том числе по вопросам, поставленным Советом;</w:t>
      </w:r>
    </w:p>
    <w:p w:rsidR="00FF3186" w:rsidRPr="00660DA4" w:rsidRDefault="00FF3186" w:rsidP="004A64CA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3</w:t>
      </w:r>
      <w:r w:rsidRPr="00313BDD">
        <w:rPr>
          <w:bCs/>
        </w:rPr>
        <w:t xml:space="preserve">) </w:t>
      </w:r>
      <w:r w:rsidR="004A64CA">
        <w:rPr>
          <w:bCs/>
        </w:rPr>
        <w:t xml:space="preserve"> </w:t>
      </w:r>
      <w:r w:rsidRPr="00313BDD">
        <w:rPr>
          <w:bCs/>
        </w:rPr>
        <w:t xml:space="preserve">участие  в подготовке сводного доклада администрации  о результатах мониторинга эффективности деятельности </w:t>
      </w:r>
      <w:r>
        <w:rPr>
          <w:bCs/>
        </w:rPr>
        <w:t>ОМСУ</w:t>
      </w:r>
      <w:r w:rsidRPr="00313BDD">
        <w:rPr>
          <w:bCs/>
        </w:rPr>
        <w:t>;</w:t>
      </w:r>
    </w:p>
    <w:p w:rsidR="00FF3186" w:rsidRPr="00BC7EA5" w:rsidRDefault="00FF3186" w:rsidP="00FF3186">
      <w:pPr>
        <w:ind w:firstLine="540"/>
        <w:jc w:val="both"/>
      </w:pPr>
      <w:r>
        <w:t>14</w:t>
      </w:r>
      <w:r w:rsidRPr="00BC7EA5">
        <w:t xml:space="preserve">)  подготовка докладов, аналитических и информационных материалов по вопросам </w:t>
      </w:r>
      <w:r>
        <w:t>установленной сферы деятельности отдела</w:t>
      </w:r>
      <w:r w:rsidRPr="00BC7EA5">
        <w:t>;</w:t>
      </w:r>
    </w:p>
    <w:p w:rsidR="00FF3186" w:rsidRDefault="00FF3186" w:rsidP="00FF3186">
      <w:pPr>
        <w:ind w:firstLine="540"/>
        <w:jc w:val="both"/>
      </w:pPr>
      <w:r>
        <w:t>15</w:t>
      </w:r>
      <w:r w:rsidRPr="00366D8A">
        <w:t xml:space="preserve">) обеспечение ведения делопроизводства </w:t>
      </w:r>
      <w:r>
        <w:t xml:space="preserve">отдела </w:t>
      </w:r>
      <w:r w:rsidRPr="00366D8A">
        <w:t>в соответствии с единым порядком документирова</w:t>
      </w:r>
      <w:r>
        <w:t xml:space="preserve">ния. Регистрация принятых решений Совета, </w:t>
      </w:r>
      <w:r w:rsidRPr="00366D8A">
        <w:t xml:space="preserve"> организация информационно-поисковых систем в работе с документами</w:t>
      </w:r>
      <w:r>
        <w:t xml:space="preserve"> Совета</w:t>
      </w:r>
      <w:r w:rsidRPr="00366D8A">
        <w:t xml:space="preserve">, обеспечение выпуска документов на базе применения компьютерной техники, подготовка документов </w:t>
      </w:r>
      <w:r>
        <w:t xml:space="preserve">отдела и Совета </w:t>
      </w:r>
      <w:r w:rsidRPr="00366D8A">
        <w:t>к передаче в  архив;</w:t>
      </w:r>
    </w:p>
    <w:p w:rsidR="00FF3186" w:rsidRPr="00143A7A" w:rsidRDefault="00FF3186" w:rsidP="00FF3186">
      <w:pPr>
        <w:autoSpaceDE w:val="0"/>
        <w:autoSpaceDN w:val="0"/>
        <w:adjustRightInd w:val="0"/>
        <w:ind w:firstLine="540"/>
        <w:jc w:val="both"/>
      </w:pPr>
      <w:r w:rsidRPr="004A64CA">
        <w:t>16) направление нормативных правовых решений Совета, а также дополнительных сведений к ним  в уполномоченный орган  в соответствии с Законом Республики Карелия  от 29 декабря 2008 г.  N 1254-ЗРК  «О порядке организации и ведения регистра муниципальных нормативных правовых актов Республики Карелия»;</w:t>
      </w:r>
      <w:r>
        <w:t xml:space="preserve"> </w:t>
      </w:r>
      <w:r w:rsidRPr="00143A7A">
        <w:t xml:space="preserve"> </w:t>
      </w:r>
    </w:p>
    <w:p w:rsidR="00FF3186" w:rsidRDefault="00FF3186" w:rsidP="00FF3186">
      <w:pPr>
        <w:ind w:firstLine="540"/>
        <w:jc w:val="both"/>
      </w:pPr>
      <w:r>
        <w:t>17</w:t>
      </w:r>
      <w:r w:rsidRPr="00366D8A">
        <w:t>) контроль за соблюдением работниками администрации</w:t>
      </w:r>
      <w:r>
        <w:t>, депутатами Совета  требований регламента Совета</w:t>
      </w:r>
      <w:r w:rsidRPr="00366D8A">
        <w:t xml:space="preserve">; </w:t>
      </w:r>
    </w:p>
    <w:p w:rsidR="00FF3186" w:rsidRDefault="00FF3186" w:rsidP="004A64CA">
      <w:pPr>
        <w:ind w:firstLine="540"/>
        <w:jc w:val="both"/>
        <w:rPr>
          <w:spacing w:val="9"/>
        </w:rPr>
      </w:pPr>
      <w:r>
        <w:t>18</w:t>
      </w:r>
      <w:r w:rsidRPr="00366D8A">
        <w:t xml:space="preserve">) подготовка проектов муниципальных правовых  актов, методических материалов, других документов </w:t>
      </w:r>
      <w:r w:rsidRPr="00313BDD">
        <w:rPr>
          <w:spacing w:val="10"/>
        </w:rPr>
        <w:t>(</w:t>
      </w:r>
      <w:r w:rsidRPr="00313BDD">
        <w:t>договор</w:t>
      </w:r>
      <w:r>
        <w:t xml:space="preserve">ов, соглашений, контрактов, </w:t>
      </w:r>
      <w:r w:rsidRPr="00313BDD">
        <w:t xml:space="preserve">служебных записок,   писем) </w:t>
      </w:r>
      <w:r w:rsidRPr="00366D8A">
        <w:t xml:space="preserve"> и предложений по вопросам</w:t>
      </w:r>
      <w:r>
        <w:t xml:space="preserve"> установленной сферы деятельности отдела</w:t>
      </w:r>
      <w:r w:rsidRPr="00366D8A">
        <w:t>;</w:t>
      </w:r>
      <w:r w:rsidRPr="00DC332D">
        <w:rPr>
          <w:spacing w:val="9"/>
        </w:rPr>
        <w:t xml:space="preserve"> </w:t>
      </w:r>
    </w:p>
    <w:p w:rsidR="00FF3186" w:rsidRDefault="00FF3186" w:rsidP="00FF3186">
      <w:pPr>
        <w:ind w:firstLine="708"/>
        <w:jc w:val="both"/>
      </w:pPr>
      <w:r>
        <w:t>19</w:t>
      </w:r>
      <w:r w:rsidRPr="00366D8A">
        <w:t xml:space="preserve">) координация  деятельности </w:t>
      </w:r>
      <w:r>
        <w:t>ОМСУ</w:t>
      </w:r>
      <w:r w:rsidRPr="00366D8A">
        <w:t xml:space="preserve"> по подготовке проектов  </w:t>
      </w:r>
      <w:r>
        <w:t xml:space="preserve">решений Совета, </w:t>
      </w:r>
      <w:r w:rsidRPr="00366D8A">
        <w:t xml:space="preserve">проведение  </w:t>
      </w:r>
      <w:r>
        <w:t xml:space="preserve">проверки </w:t>
      </w:r>
      <w:r w:rsidRPr="00366D8A">
        <w:t xml:space="preserve"> </w:t>
      </w:r>
      <w:r>
        <w:t xml:space="preserve">правильности оформления </w:t>
      </w:r>
      <w:r w:rsidRPr="00366D8A">
        <w:t xml:space="preserve">  </w:t>
      </w:r>
      <w:r>
        <w:t>решений Совета</w:t>
      </w:r>
      <w:r w:rsidRPr="00366D8A">
        <w:t>;</w:t>
      </w:r>
    </w:p>
    <w:p w:rsidR="00FF3186" w:rsidRDefault="00FF3186" w:rsidP="00FF3186">
      <w:pPr>
        <w:jc w:val="both"/>
        <w:rPr>
          <w:bCs/>
        </w:rPr>
      </w:pPr>
      <w:r>
        <w:tab/>
        <w:t xml:space="preserve">20) </w:t>
      </w:r>
      <w:r w:rsidRPr="00660DA4">
        <w:rPr>
          <w:bCs/>
        </w:rPr>
        <w:t>обобщ</w:t>
      </w:r>
      <w:r>
        <w:rPr>
          <w:bCs/>
        </w:rPr>
        <w:t xml:space="preserve">ение практики </w:t>
      </w:r>
      <w:r w:rsidRPr="00660DA4">
        <w:rPr>
          <w:bCs/>
        </w:rPr>
        <w:t xml:space="preserve"> применения </w:t>
      </w:r>
      <w:r>
        <w:rPr>
          <w:bCs/>
        </w:rPr>
        <w:t>решений Совета</w:t>
      </w:r>
      <w:r w:rsidRPr="00660DA4">
        <w:rPr>
          <w:bCs/>
        </w:rPr>
        <w:t>, прогнозир</w:t>
      </w:r>
      <w:r>
        <w:rPr>
          <w:bCs/>
        </w:rPr>
        <w:t>ование</w:t>
      </w:r>
      <w:r w:rsidRPr="00660DA4">
        <w:rPr>
          <w:bCs/>
        </w:rPr>
        <w:t xml:space="preserve"> тенденц</w:t>
      </w:r>
      <w:r>
        <w:rPr>
          <w:bCs/>
        </w:rPr>
        <w:t>ий</w:t>
      </w:r>
      <w:r w:rsidRPr="00660DA4">
        <w:rPr>
          <w:bCs/>
        </w:rPr>
        <w:t xml:space="preserve"> развития в установленной сфере деятельности </w:t>
      </w:r>
      <w:r>
        <w:rPr>
          <w:bCs/>
        </w:rPr>
        <w:t xml:space="preserve">отдела </w:t>
      </w:r>
      <w:r w:rsidRPr="00660DA4">
        <w:rPr>
          <w:bCs/>
        </w:rPr>
        <w:t>на основании проводимого анализа;</w:t>
      </w:r>
    </w:p>
    <w:p w:rsidR="00FF3186" w:rsidRPr="00313BDD" w:rsidRDefault="00FF3186" w:rsidP="004A64CA">
      <w:pPr>
        <w:tabs>
          <w:tab w:val="left" w:pos="1134"/>
        </w:tabs>
        <w:ind w:firstLine="708"/>
        <w:jc w:val="both"/>
      </w:pPr>
      <w:r>
        <w:t>21) обобщение  критических замечаний и предложений, высказанных</w:t>
      </w:r>
      <w:r w:rsidRPr="00313BDD">
        <w:t xml:space="preserve"> депутатами </w:t>
      </w:r>
      <w:r>
        <w:t>Совета, гражданами принятие   мер</w:t>
      </w:r>
      <w:r w:rsidRPr="00313BDD">
        <w:t xml:space="preserve"> по реализации замечаний и предложений, информ</w:t>
      </w:r>
      <w:r>
        <w:t xml:space="preserve">ирование </w:t>
      </w:r>
      <w:r w:rsidRPr="00313BDD">
        <w:t xml:space="preserve"> депутатов </w:t>
      </w:r>
      <w:r>
        <w:t xml:space="preserve">Совета </w:t>
      </w:r>
      <w:r w:rsidRPr="00313BDD">
        <w:t>о ходе выполнения решений Совета</w:t>
      </w:r>
      <w:r>
        <w:t>, реализации их предложений</w:t>
      </w:r>
      <w:r w:rsidRPr="00313BDD">
        <w:t xml:space="preserve">; </w:t>
      </w:r>
    </w:p>
    <w:p w:rsidR="00FF3186" w:rsidRPr="00313BDD" w:rsidRDefault="00FF3186" w:rsidP="00FF3186">
      <w:pPr>
        <w:ind w:firstLine="708"/>
        <w:jc w:val="both"/>
      </w:pPr>
      <w:r>
        <w:t>22</w:t>
      </w:r>
      <w:r w:rsidRPr="00313BDD">
        <w:t xml:space="preserve">) </w:t>
      </w:r>
      <w:r>
        <w:t>организация работы   депутатских комиссий Совета, ведение</w:t>
      </w:r>
      <w:r w:rsidRPr="00313BDD">
        <w:t xml:space="preserve">  пр</w:t>
      </w:r>
      <w:r>
        <w:t>отоколов комиссий  и обеспечение</w:t>
      </w:r>
      <w:r w:rsidRPr="00313BDD">
        <w:t xml:space="preserve">  кон</w:t>
      </w:r>
      <w:r>
        <w:t xml:space="preserve">троля за выполнением принятых </w:t>
      </w:r>
      <w:r w:rsidRPr="00313BDD">
        <w:t xml:space="preserve"> </w:t>
      </w:r>
      <w:r>
        <w:t xml:space="preserve">депутатскими </w:t>
      </w:r>
      <w:r w:rsidRPr="00313BDD">
        <w:t>коми</w:t>
      </w:r>
      <w:r>
        <w:t xml:space="preserve">ссиями  решений; </w:t>
      </w:r>
      <w:r w:rsidRPr="00313BDD">
        <w:t xml:space="preserve"> </w:t>
      </w:r>
    </w:p>
    <w:p w:rsidR="00FF3186" w:rsidRDefault="00FF3186" w:rsidP="00FF3186">
      <w:pPr>
        <w:ind w:firstLine="708"/>
        <w:jc w:val="both"/>
      </w:pPr>
      <w:r>
        <w:t>23</w:t>
      </w:r>
      <w:r w:rsidRPr="00313BDD">
        <w:t>) осуществл</w:t>
      </w:r>
      <w:r>
        <w:t xml:space="preserve">ение   контроля </w:t>
      </w:r>
      <w:r w:rsidRPr="00313BDD">
        <w:t xml:space="preserve"> н</w:t>
      </w:r>
      <w:r>
        <w:t xml:space="preserve">ад  выполнением  решений Совета; </w:t>
      </w:r>
    </w:p>
    <w:p w:rsidR="00FF3186" w:rsidRDefault="00FF3186" w:rsidP="004A64CA">
      <w:pPr>
        <w:tabs>
          <w:tab w:val="num" w:pos="900"/>
        </w:tabs>
        <w:jc w:val="both"/>
      </w:pPr>
      <w:r>
        <w:t xml:space="preserve">           </w:t>
      </w:r>
      <w:r w:rsidR="004A64CA">
        <w:t xml:space="preserve"> </w:t>
      </w:r>
      <w:r w:rsidRPr="004A64CA">
        <w:t xml:space="preserve">24) </w:t>
      </w:r>
      <w:r w:rsidR="004A64CA">
        <w:t xml:space="preserve">организация работы по оказанию </w:t>
      </w:r>
      <w:r w:rsidRPr="004A64CA">
        <w:t>методической и консультат</w:t>
      </w:r>
      <w:r w:rsidR="004A64CA">
        <w:t xml:space="preserve">ивной  помощи депутатам Совета </w:t>
      </w:r>
      <w:r w:rsidRPr="004A64CA">
        <w:t xml:space="preserve">в осуществлении их полномочий. Проведение </w:t>
      </w:r>
      <w:r w:rsidRPr="004A64CA">
        <w:rPr>
          <w:bCs/>
        </w:rPr>
        <w:t>разъяснительной работы по вопросам  установленной  сферы  деятельности отдела</w:t>
      </w:r>
      <w:r w:rsidRPr="004A64CA">
        <w:t>;</w:t>
      </w:r>
    </w:p>
    <w:p w:rsidR="00FF3186" w:rsidRPr="00313BDD" w:rsidRDefault="00FF3186" w:rsidP="004A64CA">
      <w:pPr>
        <w:jc w:val="both"/>
      </w:pPr>
      <w:r>
        <w:t xml:space="preserve">           </w:t>
      </w:r>
      <w:r w:rsidRPr="00313BDD">
        <w:t xml:space="preserve"> </w:t>
      </w:r>
      <w:r>
        <w:rPr>
          <w:bCs/>
        </w:rPr>
        <w:t>25</w:t>
      </w:r>
      <w:r w:rsidR="004A64CA">
        <w:rPr>
          <w:bCs/>
        </w:rPr>
        <w:t xml:space="preserve">) </w:t>
      </w:r>
      <w:r>
        <w:rPr>
          <w:bCs/>
        </w:rPr>
        <w:t>осуществл</w:t>
      </w:r>
      <w:r w:rsidR="004A64CA">
        <w:rPr>
          <w:bCs/>
        </w:rPr>
        <w:t xml:space="preserve">ение организационного обеспечения </w:t>
      </w:r>
      <w:r w:rsidRPr="00313BDD">
        <w:rPr>
          <w:bCs/>
        </w:rPr>
        <w:t>деятельности координационных, совещательных и иных рабочих органов, созданных для решения вопросов установленной  сферы деятельности отдела</w:t>
      </w:r>
      <w:r>
        <w:rPr>
          <w:bCs/>
        </w:rPr>
        <w:t>, в том числе</w:t>
      </w:r>
      <w:r w:rsidRPr="00C97226">
        <w:t xml:space="preserve"> </w:t>
      </w:r>
      <w:r w:rsidRPr="00313BDD">
        <w:t xml:space="preserve">  антинаркотической комиссии муниципального образования «Сегежский муниципальный район», </w:t>
      </w:r>
      <w:r w:rsidR="004A64CA">
        <w:t xml:space="preserve">комиссии  по </w:t>
      </w:r>
      <w:r w:rsidRPr="009F4A11">
        <w:t xml:space="preserve">координации деятельности субъектов профилактики правонарушений </w:t>
      </w:r>
      <w:r w:rsidRPr="00D75FEC">
        <w:t>на территории Сегежского муниципального района</w:t>
      </w:r>
      <w:r w:rsidRPr="009F4A11">
        <w:t xml:space="preserve">,  </w:t>
      </w:r>
      <w:r w:rsidRPr="00313BDD">
        <w:t xml:space="preserve"> районной  трехсторонней комиссии по регулированию социально-трудовых отношений в Сегежском муниципальном районе;</w:t>
      </w:r>
    </w:p>
    <w:p w:rsidR="00FF3186" w:rsidRDefault="00FF3186" w:rsidP="00FF3186">
      <w:pPr>
        <w:autoSpaceDE w:val="0"/>
        <w:autoSpaceDN w:val="0"/>
        <w:adjustRightInd w:val="0"/>
        <w:ind w:firstLine="540"/>
        <w:jc w:val="both"/>
      </w:pPr>
      <w:r>
        <w:rPr>
          <w:bCs/>
        </w:rPr>
        <w:t xml:space="preserve"> </w:t>
      </w:r>
      <w:r>
        <w:t>26</w:t>
      </w:r>
      <w:r w:rsidR="004A64CA">
        <w:t xml:space="preserve">) </w:t>
      </w:r>
      <w:r w:rsidRPr="00313BDD">
        <w:t>обеспеч</w:t>
      </w:r>
      <w:r>
        <w:t xml:space="preserve">ение </w:t>
      </w:r>
      <w:r w:rsidRPr="00313BDD">
        <w:t xml:space="preserve"> </w:t>
      </w:r>
      <w:r>
        <w:t xml:space="preserve"> взаимодействия</w:t>
      </w:r>
      <w:r w:rsidRPr="00313BDD">
        <w:t xml:space="preserve"> ОМС</w:t>
      </w:r>
      <w:r>
        <w:t>У</w:t>
      </w:r>
      <w:r w:rsidRPr="00313BDD">
        <w:t xml:space="preserve">  с  Общественным комитетом  по реализации Послания Президента России В.В.</w:t>
      </w:r>
      <w:r>
        <w:t xml:space="preserve"> </w:t>
      </w:r>
      <w:r w:rsidRPr="00313BDD">
        <w:t>Путина Федеральному Собранию Российской Федерации,  Общественной Приемной Главы Республики Карелия, женской общественной  организации «Сегежанка», иными институтами граждан</w:t>
      </w:r>
      <w:r>
        <w:t xml:space="preserve">ского общества;  </w:t>
      </w:r>
    </w:p>
    <w:p w:rsidR="00FF3186" w:rsidRPr="00313BDD" w:rsidRDefault="00FF3186" w:rsidP="004A64CA">
      <w:pPr>
        <w:ind w:firstLine="567"/>
        <w:jc w:val="both"/>
      </w:pPr>
      <w:r>
        <w:t>27</w:t>
      </w:r>
      <w:r w:rsidR="004A64CA">
        <w:t xml:space="preserve">)  </w:t>
      </w:r>
      <w:r>
        <w:t>разработка   мероприятий</w:t>
      </w:r>
      <w:r w:rsidRPr="00313BDD">
        <w:t xml:space="preserve">  по связям с институтами гражданского общества, в том числе  </w:t>
      </w:r>
      <w:r w:rsidRPr="00313BDD">
        <w:rPr>
          <w:color w:val="000000"/>
        </w:rPr>
        <w:t xml:space="preserve">при проведении праздничных мероприятий, митингов, муниципальных выборов,  мероприятий по   поддержке местных инициатив, акций, конкурсов, </w:t>
      </w:r>
      <w:r>
        <w:t xml:space="preserve"> презентаций и т.д.,  участие в их реализации</w:t>
      </w:r>
      <w:r w:rsidRPr="00313BDD">
        <w:t xml:space="preserve">;   </w:t>
      </w:r>
    </w:p>
    <w:p w:rsidR="00FF3186" w:rsidRPr="00313BDD" w:rsidRDefault="00FF3186" w:rsidP="00FF3186">
      <w:pPr>
        <w:jc w:val="both"/>
      </w:pPr>
      <w:r w:rsidRPr="00313BDD">
        <w:tab/>
      </w:r>
      <w:r>
        <w:t>28</w:t>
      </w:r>
      <w:r w:rsidRPr="00313BDD">
        <w:t>) организ</w:t>
      </w:r>
      <w:r w:rsidR="004A64CA">
        <w:t xml:space="preserve">ация  </w:t>
      </w:r>
      <w:r>
        <w:t>встреч</w:t>
      </w:r>
      <w:r w:rsidRPr="00313BDD">
        <w:t xml:space="preserve"> главы Сегежского муниципального района (председателя Совета)</w:t>
      </w:r>
      <w:r w:rsidR="004A64CA">
        <w:t xml:space="preserve">, депутатов Совета </w:t>
      </w:r>
      <w:r w:rsidRPr="00313BDD">
        <w:t>с гражданами,  организациями и общ</w:t>
      </w:r>
      <w:r>
        <w:t>ественными объединениями,  сходов, собраний</w:t>
      </w:r>
      <w:r w:rsidRPr="00313BDD">
        <w:t xml:space="preserve"> (конферен</w:t>
      </w:r>
      <w:r>
        <w:t>ций</w:t>
      </w:r>
      <w:r w:rsidRPr="00313BDD">
        <w:t xml:space="preserve">)  граждан, </w:t>
      </w:r>
      <w:r>
        <w:t>опросов граждан, проводимых</w:t>
      </w:r>
      <w:r w:rsidRPr="00313BDD">
        <w:t xml:space="preserve"> по инициативе ОМС</w:t>
      </w:r>
      <w:r>
        <w:t xml:space="preserve">У,  дней </w:t>
      </w:r>
      <w:r w:rsidRPr="00313BDD">
        <w:t xml:space="preserve"> администрации  в поселках </w:t>
      </w:r>
      <w:r>
        <w:t>Сегежского района</w:t>
      </w:r>
      <w:r w:rsidRPr="00313BDD">
        <w:t xml:space="preserve">.  </w:t>
      </w:r>
      <w:r>
        <w:t>Оформление  протоколов</w:t>
      </w:r>
      <w:r w:rsidRPr="00313BDD">
        <w:t xml:space="preserve"> сходов, собраний (конференц</w:t>
      </w:r>
      <w:r>
        <w:t xml:space="preserve">ий)  граждан, мероприятий, разработанных на основе </w:t>
      </w:r>
      <w:r w:rsidRPr="004A64CA">
        <w:t>поступивших на  данных мероприятиях критических замечаний</w:t>
      </w:r>
      <w:r w:rsidR="004A64CA" w:rsidRPr="004A64CA">
        <w:t>;</w:t>
      </w:r>
      <w:r>
        <w:t xml:space="preserve"> </w:t>
      </w:r>
    </w:p>
    <w:p w:rsidR="00FF3186" w:rsidRPr="00313BDD" w:rsidRDefault="00FF3186" w:rsidP="00FF3186">
      <w:pPr>
        <w:ind w:firstLine="708"/>
        <w:jc w:val="both"/>
      </w:pPr>
      <w:r>
        <w:t>29</w:t>
      </w:r>
      <w:r w:rsidRPr="00313BDD">
        <w:t xml:space="preserve">) </w:t>
      </w:r>
      <w:r>
        <w:t>о</w:t>
      </w:r>
      <w:r w:rsidRPr="00313BDD">
        <w:t>рганиз</w:t>
      </w:r>
      <w:r>
        <w:t xml:space="preserve">ация   проведения </w:t>
      </w:r>
      <w:r w:rsidRPr="00313BDD">
        <w:t xml:space="preserve"> ежегодных отчетов руководителей ОМС</w:t>
      </w:r>
      <w:r>
        <w:t>У</w:t>
      </w:r>
      <w:r w:rsidRPr="00313BDD">
        <w:t xml:space="preserve"> перед населением; </w:t>
      </w:r>
    </w:p>
    <w:p w:rsidR="00FF3186" w:rsidRPr="00313BDD" w:rsidRDefault="00FF3186" w:rsidP="00FF3186">
      <w:pPr>
        <w:jc w:val="both"/>
      </w:pPr>
      <w:r>
        <w:tab/>
        <w:t>30</w:t>
      </w:r>
      <w:r w:rsidRPr="00313BDD">
        <w:t>) обеспеч</w:t>
      </w:r>
      <w:r>
        <w:t xml:space="preserve">ение </w:t>
      </w:r>
      <w:r w:rsidRPr="00313BDD">
        <w:t xml:space="preserve">  взаимодействие ОМС</w:t>
      </w:r>
      <w:r>
        <w:t>У</w:t>
      </w:r>
      <w:r w:rsidRPr="00313BDD">
        <w:t xml:space="preserve">  с Правительством и Законодательным Собранием  Республики  Карелия, </w:t>
      </w:r>
      <w:r>
        <w:t xml:space="preserve"> государственными </w:t>
      </w:r>
      <w:r w:rsidRPr="00313BDD">
        <w:t xml:space="preserve">   органами исполнительной власти</w:t>
      </w:r>
      <w:r>
        <w:t xml:space="preserve"> Республики Карелия</w:t>
      </w:r>
      <w:r w:rsidRPr="00313BDD">
        <w:t>, в том числе</w:t>
      </w:r>
      <w:r>
        <w:t xml:space="preserve"> с их территориальными органами </w:t>
      </w:r>
      <w:r w:rsidRPr="00313BDD">
        <w:t xml:space="preserve"> </w:t>
      </w:r>
      <w:r>
        <w:t xml:space="preserve">и государственными учреждениями, </w:t>
      </w:r>
      <w:r w:rsidRPr="00313BDD">
        <w:t>расположенными на территории Сегежского муниципального  района</w:t>
      </w:r>
      <w:r>
        <w:t>,  по вопросам установленной сферы деятельности отдела</w:t>
      </w:r>
      <w:r w:rsidRPr="00313BDD">
        <w:t xml:space="preserve">; </w:t>
      </w:r>
    </w:p>
    <w:p w:rsidR="00FF3186" w:rsidRPr="00313BDD" w:rsidRDefault="00FF3186" w:rsidP="00FF3186">
      <w:pPr>
        <w:autoSpaceDE w:val="0"/>
        <w:autoSpaceDN w:val="0"/>
        <w:adjustRightInd w:val="0"/>
        <w:ind w:firstLine="540"/>
        <w:jc w:val="both"/>
      </w:pPr>
      <w:r w:rsidRPr="00313BDD">
        <w:rPr>
          <w:bCs/>
          <w:color w:val="8064A2"/>
        </w:rPr>
        <w:t xml:space="preserve">  </w:t>
      </w:r>
      <w:r>
        <w:tab/>
        <w:t xml:space="preserve">31) подготовка </w:t>
      </w:r>
      <w:r w:rsidRPr="00313BDD">
        <w:t xml:space="preserve"> совместно с другими структурными подразд</w:t>
      </w:r>
      <w:r>
        <w:t>елениями администрации различных материалов</w:t>
      </w:r>
      <w:r w:rsidRPr="00313BDD">
        <w:t xml:space="preserve">  для средств массовой информации о деятельности ОМС</w:t>
      </w:r>
      <w:r>
        <w:t>У</w:t>
      </w:r>
      <w:r w:rsidRPr="00313BDD">
        <w:t>. Информир</w:t>
      </w:r>
      <w:r>
        <w:t>ование  главы</w:t>
      </w:r>
      <w:r w:rsidRPr="00313BDD">
        <w:t xml:space="preserve"> Сегежского муниципального района  (председателя Совета)  о представляющих интерес публикациях в средствах массовой информации;  </w:t>
      </w:r>
    </w:p>
    <w:p w:rsidR="00FF3186" w:rsidRPr="00313BDD" w:rsidRDefault="00FF3186" w:rsidP="00FF3186">
      <w:pPr>
        <w:jc w:val="both"/>
      </w:pPr>
      <w:r>
        <w:t xml:space="preserve">     </w:t>
      </w:r>
      <w:r>
        <w:tab/>
        <w:t xml:space="preserve"> 32</w:t>
      </w:r>
      <w:r w:rsidRPr="00313BDD">
        <w:t xml:space="preserve">) </w:t>
      </w:r>
      <w:r>
        <w:t xml:space="preserve">подготовка в уполномоченный орган Республики Карелия  предложений </w:t>
      </w:r>
      <w:r w:rsidRPr="00313BDD">
        <w:t xml:space="preserve"> по вопросам административно-территориального устройства</w:t>
      </w:r>
      <w:r>
        <w:t xml:space="preserve"> Сегежского района</w:t>
      </w:r>
      <w:r w:rsidRPr="00313BDD">
        <w:t xml:space="preserve">; </w:t>
      </w:r>
    </w:p>
    <w:p w:rsidR="00FF3186" w:rsidRPr="00313BDD" w:rsidRDefault="004A64CA" w:rsidP="004A64CA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pacing w:val="-4"/>
        </w:rPr>
      </w:pPr>
      <w:r>
        <w:t xml:space="preserve">   </w:t>
      </w:r>
      <w:r w:rsidR="00FF3186">
        <w:t>33</w:t>
      </w:r>
      <w:r w:rsidR="00FF3186" w:rsidRPr="00313BDD">
        <w:rPr>
          <w:bCs/>
        </w:rPr>
        <w:t xml:space="preserve">) </w:t>
      </w:r>
      <w:r w:rsidR="00FF3186">
        <w:rPr>
          <w:bCs/>
        </w:rPr>
        <w:t xml:space="preserve">обеспечение  </w:t>
      </w:r>
      <w:r w:rsidR="00FF3186" w:rsidRPr="00313BDD">
        <w:rPr>
          <w:bCs/>
        </w:rPr>
        <w:t xml:space="preserve"> доступ</w:t>
      </w:r>
      <w:r w:rsidR="00FF3186">
        <w:rPr>
          <w:bCs/>
        </w:rPr>
        <w:t xml:space="preserve">а </w:t>
      </w:r>
      <w:r w:rsidR="00FF3186" w:rsidRPr="00313BDD">
        <w:rPr>
          <w:bCs/>
        </w:rPr>
        <w:t xml:space="preserve"> населения  к </w:t>
      </w:r>
      <w:r w:rsidR="00FF3186">
        <w:rPr>
          <w:bCs/>
        </w:rPr>
        <w:t>информации</w:t>
      </w:r>
      <w:r w:rsidR="00FF3186" w:rsidRPr="00313BDD">
        <w:rPr>
          <w:bCs/>
        </w:rPr>
        <w:t xml:space="preserve">  о деятельности </w:t>
      </w:r>
      <w:r>
        <w:rPr>
          <w:bCs/>
        </w:rPr>
        <w:t>ОМСУ</w:t>
      </w:r>
      <w:r w:rsidR="00FF3186" w:rsidRPr="00313BDD">
        <w:rPr>
          <w:bCs/>
        </w:rPr>
        <w:t xml:space="preserve"> (за исключением сведений, отнесенных к государственной или служебной тайне)</w:t>
      </w:r>
      <w:r>
        <w:t xml:space="preserve"> </w:t>
      </w:r>
      <w:r w:rsidR="00FF3186" w:rsidRPr="00313BDD">
        <w:t>в соответствии с регламентом  информационной поддержки официального интернет-портала администрации,</w:t>
      </w:r>
      <w:r>
        <w:rPr>
          <w:spacing w:val="6"/>
        </w:rPr>
        <w:t xml:space="preserve"> готовить </w:t>
      </w:r>
      <w:r w:rsidR="00FF3186" w:rsidRPr="00313BDD">
        <w:rPr>
          <w:spacing w:val="6"/>
        </w:rPr>
        <w:t>и пред</w:t>
      </w:r>
      <w:r>
        <w:rPr>
          <w:spacing w:val="6"/>
        </w:rPr>
        <w:t xml:space="preserve">оставлять информацию </w:t>
      </w:r>
      <w:r w:rsidR="00FF3186" w:rsidRPr="00313BDD">
        <w:rPr>
          <w:spacing w:val="6"/>
        </w:rPr>
        <w:t>для размещения   в информационно - телекоммуникационной сети  «Интернет» на официальном</w:t>
      </w:r>
      <w:r w:rsidR="00FF3186">
        <w:rPr>
          <w:spacing w:val="6"/>
        </w:rPr>
        <w:t xml:space="preserve"> </w:t>
      </w:r>
      <w:r>
        <w:rPr>
          <w:spacing w:val="3"/>
        </w:rPr>
        <w:t xml:space="preserve">сайте администрации в </w:t>
      </w:r>
      <w:r w:rsidR="00FF3186" w:rsidRPr="00313BDD">
        <w:rPr>
          <w:spacing w:val="3"/>
        </w:rPr>
        <w:t>установленные</w:t>
      </w:r>
      <w:r>
        <w:rPr>
          <w:spacing w:val="3"/>
        </w:rPr>
        <w:t xml:space="preserve"> </w:t>
      </w:r>
      <w:r w:rsidR="00FF3186" w:rsidRPr="00313BDD">
        <w:rPr>
          <w:spacing w:val="-4"/>
        </w:rPr>
        <w:t>сроки;</w:t>
      </w:r>
    </w:p>
    <w:p w:rsidR="00FF3186" w:rsidRPr="00313BDD" w:rsidRDefault="00FF3186" w:rsidP="00FF3186">
      <w:pPr>
        <w:tabs>
          <w:tab w:val="num" w:pos="1723"/>
        </w:tabs>
        <w:jc w:val="both"/>
      </w:pPr>
      <w:r>
        <w:t xml:space="preserve">         </w:t>
      </w:r>
      <w:r w:rsidR="004A64CA">
        <w:t xml:space="preserve"> </w:t>
      </w:r>
      <w:r>
        <w:t xml:space="preserve">  34</w:t>
      </w:r>
      <w:r w:rsidRPr="00313BDD">
        <w:t>) организ</w:t>
      </w:r>
      <w:r>
        <w:t xml:space="preserve">ация </w:t>
      </w:r>
      <w:r w:rsidRPr="00313BDD">
        <w:t>прием</w:t>
      </w:r>
      <w:r>
        <w:t xml:space="preserve">а </w:t>
      </w:r>
      <w:r w:rsidRPr="00313BDD">
        <w:t xml:space="preserve"> граждан по личным вопросам главой Сегежского муниципального района (председателем Совета), депутатами Совета, ве</w:t>
      </w:r>
      <w:r>
        <w:t>дение   картотеки</w:t>
      </w:r>
      <w:r w:rsidRPr="00313BDD">
        <w:t xml:space="preserve"> граждан, обратившихся  по личным вопросам к главе Сегежского муниципального района (председателю Совета), депутатам</w:t>
      </w:r>
      <w:r>
        <w:t xml:space="preserve"> Совета</w:t>
      </w:r>
      <w:r w:rsidRPr="00313BDD">
        <w:t>;</w:t>
      </w:r>
    </w:p>
    <w:p w:rsidR="00FF3186" w:rsidRPr="00313BDD" w:rsidRDefault="004A64CA" w:rsidP="004A64CA">
      <w:pPr>
        <w:tabs>
          <w:tab w:val="left" w:pos="851"/>
        </w:tabs>
        <w:ind w:firstLine="540"/>
        <w:jc w:val="both"/>
        <w:outlineLvl w:val="0"/>
      </w:pPr>
      <w:r>
        <w:t xml:space="preserve">   </w:t>
      </w:r>
      <w:r w:rsidR="00FF3186">
        <w:t>35</w:t>
      </w:r>
      <w:r w:rsidR="00FF3186" w:rsidRPr="00313BDD">
        <w:t>) организ</w:t>
      </w:r>
      <w:r>
        <w:t xml:space="preserve">ация </w:t>
      </w:r>
      <w:r w:rsidR="00FF3186">
        <w:t>своевременного и правильного рассмотрения и разрешения</w:t>
      </w:r>
      <w:r w:rsidR="00FF3186" w:rsidRPr="00313BDD">
        <w:t xml:space="preserve"> обращений юридических лиц и граждан, прин</w:t>
      </w:r>
      <w:r>
        <w:t xml:space="preserve">ятие </w:t>
      </w:r>
      <w:r w:rsidR="00FF3186" w:rsidRPr="00313BDD">
        <w:t>по</w:t>
      </w:r>
      <w:r w:rsidR="00FF3186">
        <w:t xml:space="preserve"> ним необходимых мер. Проведение </w:t>
      </w:r>
      <w:r w:rsidR="00FF3186" w:rsidRPr="00313BDD">
        <w:t xml:space="preserve"> прием</w:t>
      </w:r>
      <w:r w:rsidR="00FF3186">
        <w:t>а</w:t>
      </w:r>
      <w:r w:rsidR="00FF3186" w:rsidRPr="00313BDD">
        <w:t xml:space="preserve"> граждан по вопросам</w:t>
      </w:r>
      <w:r w:rsidR="00FF3186">
        <w:t xml:space="preserve"> установленной сферы деятельности о</w:t>
      </w:r>
      <w:r w:rsidR="00FF3186" w:rsidRPr="00313BDD">
        <w:t>тдела;</w:t>
      </w:r>
    </w:p>
    <w:p w:rsidR="00FF3186" w:rsidRPr="00313BDD" w:rsidRDefault="00FF3186" w:rsidP="00FF3186">
      <w:pPr>
        <w:jc w:val="both"/>
      </w:pPr>
      <w:r>
        <w:tab/>
        <w:t>36</w:t>
      </w:r>
      <w:r w:rsidRPr="00313BDD">
        <w:t>)  организ</w:t>
      </w:r>
      <w:r>
        <w:t>ация  поздравлений</w:t>
      </w:r>
      <w:r w:rsidRPr="00313BDD">
        <w:t xml:space="preserve"> граждан, трудовых коллективов, общественных организаций с профессиональными праздниками, юбилейными и памятными датами; </w:t>
      </w:r>
    </w:p>
    <w:p w:rsidR="00FF3186" w:rsidRPr="00284C01" w:rsidRDefault="00FF3186" w:rsidP="00FF3186">
      <w:pPr>
        <w:ind w:firstLine="540"/>
        <w:jc w:val="both"/>
      </w:pPr>
      <w:r>
        <w:t xml:space="preserve">  </w:t>
      </w:r>
      <w:r w:rsidR="004A64CA">
        <w:t xml:space="preserve"> </w:t>
      </w:r>
      <w:r>
        <w:t>37</w:t>
      </w:r>
      <w:r w:rsidRPr="00284C01">
        <w:t>) осуществление закупок товаров, работ, услуг  в порядке, предусмотренном законодательством  Российской Федерации и иными нормативными правовыми актами  о контрактной системе в сфере закупок товаров, работ, услуг для обеспечения</w:t>
      </w:r>
      <w:r>
        <w:t xml:space="preserve"> нужд  установленной сферы деятельности отдела</w:t>
      </w:r>
      <w:r w:rsidRPr="00284C01">
        <w:t>;</w:t>
      </w:r>
    </w:p>
    <w:p w:rsidR="00FF3186" w:rsidRDefault="00FF3186" w:rsidP="00FF3186">
      <w:pPr>
        <w:jc w:val="both"/>
      </w:pPr>
      <w:r w:rsidRPr="00313BDD">
        <w:tab/>
      </w:r>
      <w:r>
        <w:t>38)</w:t>
      </w:r>
      <w:r w:rsidRPr="00313BDD">
        <w:t xml:space="preserve"> участие  в разработке предложений по совершенствованию законодательства Российской Федерации и Республики Карелия, иных нормативных правовых актов по вопросам местного самоуправления;</w:t>
      </w:r>
    </w:p>
    <w:p w:rsidR="00FF3186" w:rsidRDefault="00FF3186" w:rsidP="00FF3186">
      <w:pPr>
        <w:ind w:firstLine="708"/>
        <w:jc w:val="both"/>
      </w:pPr>
      <w:r w:rsidRPr="004A64CA">
        <w:t>39) подготовка совместно с другими структурными подразделениями администрации паспорта муниципального образования «Сегежский муниципальный район» и актуализация его не реже одного раза в год;</w:t>
      </w:r>
      <w:r>
        <w:t xml:space="preserve"> </w:t>
      </w:r>
    </w:p>
    <w:p w:rsidR="00FF3186" w:rsidRPr="004B4F1A" w:rsidRDefault="004A64CA" w:rsidP="004A64CA">
      <w:pPr>
        <w:tabs>
          <w:tab w:val="left" w:pos="851"/>
        </w:tabs>
        <w:ind w:firstLine="540"/>
        <w:jc w:val="both"/>
      </w:pPr>
      <w:r>
        <w:t xml:space="preserve">   </w:t>
      </w:r>
      <w:r w:rsidR="00FF3186">
        <w:t>40</w:t>
      </w:r>
      <w:r w:rsidR="00FF3186" w:rsidRPr="004B4F1A">
        <w:t>) выполнение других функций в соответствии с законами и иными муниципальными правовыми актами</w:t>
      </w:r>
      <w:r w:rsidR="00FF3186">
        <w:t xml:space="preserve"> Сегежского муниципального района </w:t>
      </w:r>
      <w:r w:rsidR="00FF3186" w:rsidRPr="004B4F1A">
        <w:t xml:space="preserve">, а также поручениями главы Сегежского муниципального района </w:t>
      </w:r>
      <w:r w:rsidR="00FF3186">
        <w:t xml:space="preserve"> (председателя Совета) </w:t>
      </w:r>
      <w:r w:rsidR="00FF3186" w:rsidRPr="004B4F1A">
        <w:t xml:space="preserve">и главы администрации. </w:t>
      </w:r>
    </w:p>
    <w:p w:rsidR="00FF3186" w:rsidRDefault="00FF3186" w:rsidP="004A64C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4B4F1A">
        <w:rPr>
          <w:rFonts w:ascii="Times New Roman" w:hAnsi="Times New Roman"/>
          <w:sz w:val="24"/>
          <w:szCs w:val="24"/>
        </w:rPr>
        <w:t xml:space="preserve">7. </w:t>
      </w:r>
      <w:r>
        <w:rPr>
          <w:rFonts w:ascii="Times New Roman" w:hAnsi="Times New Roman"/>
          <w:sz w:val="24"/>
          <w:szCs w:val="24"/>
        </w:rPr>
        <w:t xml:space="preserve">Отдел </w:t>
      </w:r>
      <w:r w:rsidRPr="004B4F1A">
        <w:rPr>
          <w:rFonts w:ascii="Times New Roman" w:hAnsi="Times New Roman"/>
          <w:sz w:val="24"/>
          <w:szCs w:val="24"/>
        </w:rPr>
        <w:t xml:space="preserve"> имеет право:</w:t>
      </w:r>
      <w:r w:rsidRPr="004B4F1A">
        <w:rPr>
          <w:rFonts w:ascii="Times New Roman" w:hAnsi="Times New Roman"/>
          <w:sz w:val="24"/>
          <w:szCs w:val="24"/>
        </w:rPr>
        <w:tab/>
      </w:r>
    </w:p>
    <w:p w:rsidR="00FF3186" w:rsidRPr="004925FB" w:rsidRDefault="00FF3186" w:rsidP="004A64C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4925FB">
        <w:rPr>
          <w:rFonts w:ascii="Times New Roman" w:hAnsi="Times New Roman"/>
          <w:sz w:val="24"/>
          <w:szCs w:val="24"/>
        </w:rPr>
        <w:t>1)  запрашивать и получать в установленном порядке необходимые материалы от работников ОМСУ пор вопросам установленной сферы деятельности отдела;</w:t>
      </w:r>
    </w:p>
    <w:p w:rsidR="00FF3186" w:rsidRPr="004925FB" w:rsidRDefault="00FF3186" w:rsidP="004A64CA">
      <w:pPr>
        <w:ind w:firstLine="709"/>
        <w:jc w:val="both"/>
      </w:pPr>
      <w:r w:rsidRPr="004925FB">
        <w:t>2)  разрабатывать в установленном порядке  проекты муниципальных правовых актов ОМСУ в установленной сфере деятельности  отдела. Давать разъяснения по применению действующих муниципальных  правовых актов органов местного самоуправления в установленной сфере деятельности  отдела;</w:t>
      </w:r>
    </w:p>
    <w:p w:rsidR="00FF3186" w:rsidRPr="004925FB" w:rsidRDefault="00FF3186" w:rsidP="004A64CA">
      <w:pPr>
        <w:ind w:firstLine="708"/>
        <w:jc w:val="both"/>
      </w:pPr>
      <w:r w:rsidRPr="004925FB">
        <w:t xml:space="preserve">3) </w:t>
      </w:r>
      <w:r w:rsidR="004A64CA">
        <w:t xml:space="preserve"> </w:t>
      </w:r>
      <w:r w:rsidRPr="004925FB">
        <w:t>вносить предложения об улучшении работы ОМСУ,  условий муниципальной службы, материального и социально-бытового обеспечения работников отдела;</w:t>
      </w:r>
    </w:p>
    <w:p w:rsidR="00FF3186" w:rsidRPr="004B4F1A" w:rsidRDefault="00FF3186" w:rsidP="004A64C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A64CA">
        <w:rPr>
          <w:rFonts w:ascii="Times New Roman" w:hAnsi="Times New Roman"/>
          <w:sz w:val="24"/>
          <w:szCs w:val="24"/>
        </w:rPr>
        <w:t xml:space="preserve">) осуществлять контроль за </w:t>
      </w:r>
      <w:r w:rsidRPr="00EF7C1B">
        <w:rPr>
          <w:rFonts w:ascii="Times New Roman" w:hAnsi="Times New Roman"/>
          <w:sz w:val="24"/>
          <w:szCs w:val="24"/>
        </w:rPr>
        <w:t xml:space="preserve">соблюдением </w:t>
      </w:r>
      <w:r>
        <w:rPr>
          <w:rFonts w:ascii="Times New Roman" w:hAnsi="Times New Roman"/>
          <w:sz w:val="24"/>
          <w:szCs w:val="24"/>
        </w:rPr>
        <w:t xml:space="preserve">муниципальными служащими ОМСУ, депутатами Совета </w:t>
      </w:r>
      <w:r w:rsidRPr="00EF7C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Регламента Совета</w:t>
      </w:r>
      <w:r w:rsidRPr="004B4F1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требований, </w:t>
      </w:r>
      <w:r w:rsidRPr="004B4F1A">
        <w:rPr>
          <w:rFonts w:ascii="Times New Roman" w:hAnsi="Times New Roman"/>
          <w:sz w:val="24"/>
          <w:szCs w:val="24"/>
        </w:rPr>
        <w:t xml:space="preserve">предъявляемых к </w:t>
      </w:r>
      <w:r>
        <w:rPr>
          <w:rFonts w:ascii="Times New Roman" w:hAnsi="Times New Roman"/>
          <w:sz w:val="24"/>
          <w:szCs w:val="24"/>
        </w:rPr>
        <w:t xml:space="preserve">подготовке решений Советам. Возвращать на доработку </w:t>
      </w:r>
      <w:r w:rsidRPr="004B4F1A">
        <w:rPr>
          <w:rFonts w:ascii="Times New Roman" w:hAnsi="Times New Roman"/>
          <w:sz w:val="24"/>
          <w:szCs w:val="24"/>
        </w:rPr>
        <w:t xml:space="preserve">проекты </w:t>
      </w:r>
      <w:r>
        <w:rPr>
          <w:rFonts w:ascii="Times New Roman" w:hAnsi="Times New Roman"/>
          <w:sz w:val="24"/>
          <w:szCs w:val="24"/>
        </w:rPr>
        <w:t xml:space="preserve">решений Совета и </w:t>
      </w:r>
      <w:r w:rsidR="004A64CA">
        <w:rPr>
          <w:rFonts w:ascii="Times New Roman" w:hAnsi="Times New Roman"/>
          <w:sz w:val="24"/>
          <w:szCs w:val="24"/>
        </w:rPr>
        <w:t xml:space="preserve">другие </w:t>
      </w:r>
      <w:r w:rsidRPr="004B4F1A">
        <w:rPr>
          <w:rFonts w:ascii="Times New Roman" w:hAnsi="Times New Roman"/>
          <w:sz w:val="24"/>
          <w:szCs w:val="24"/>
        </w:rPr>
        <w:t xml:space="preserve">документы, оформленные с  нарушением требований инструкции по делопроизводству  </w:t>
      </w:r>
      <w:r>
        <w:rPr>
          <w:rFonts w:ascii="Times New Roman" w:hAnsi="Times New Roman"/>
          <w:sz w:val="24"/>
          <w:szCs w:val="24"/>
        </w:rPr>
        <w:t>ОМСУ</w:t>
      </w:r>
      <w:r w:rsidRPr="004B4F1A">
        <w:rPr>
          <w:rFonts w:ascii="Times New Roman" w:hAnsi="Times New Roman"/>
          <w:sz w:val="24"/>
          <w:szCs w:val="24"/>
        </w:rPr>
        <w:t xml:space="preserve">; </w:t>
      </w:r>
    </w:p>
    <w:p w:rsidR="00FF3186" w:rsidRPr="004B4F1A" w:rsidRDefault="00FF3186" w:rsidP="00FF3186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  <w:t>5</w:t>
      </w:r>
      <w:r w:rsidRPr="004B4F1A">
        <w:rPr>
          <w:rFonts w:ascii="Times New Roman" w:hAnsi="Times New Roman"/>
          <w:sz w:val="24"/>
          <w:szCs w:val="24"/>
        </w:rPr>
        <w:t xml:space="preserve">) требовать от муниципальных служащих </w:t>
      </w:r>
      <w:r>
        <w:rPr>
          <w:rFonts w:ascii="Times New Roman" w:hAnsi="Times New Roman"/>
          <w:sz w:val="24"/>
          <w:szCs w:val="24"/>
        </w:rPr>
        <w:t xml:space="preserve">ОМСУ </w:t>
      </w:r>
      <w:r w:rsidRPr="004B4F1A">
        <w:rPr>
          <w:rFonts w:ascii="Times New Roman" w:hAnsi="Times New Roman"/>
          <w:sz w:val="24"/>
          <w:szCs w:val="24"/>
        </w:rPr>
        <w:t xml:space="preserve">  информацию об организации и ходе исполнения </w:t>
      </w:r>
      <w:r>
        <w:rPr>
          <w:rFonts w:ascii="Times New Roman" w:hAnsi="Times New Roman"/>
          <w:sz w:val="24"/>
          <w:szCs w:val="24"/>
        </w:rPr>
        <w:t>решений Совета</w:t>
      </w:r>
      <w:r w:rsidRPr="004B4F1A">
        <w:rPr>
          <w:rFonts w:ascii="Times New Roman" w:hAnsi="Times New Roman"/>
          <w:sz w:val="24"/>
          <w:szCs w:val="24"/>
        </w:rPr>
        <w:t>, своевременного предоставления документов и материалов по выполнению и</w:t>
      </w:r>
      <w:r>
        <w:rPr>
          <w:rFonts w:ascii="Times New Roman" w:hAnsi="Times New Roman"/>
          <w:sz w:val="24"/>
          <w:szCs w:val="24"/>
        </w:rPr>
        <w:t xml:space="preserve"> (или) </w:t>
      </w:r>
      <w:r w:rsidRPr="004B4F1A">
        <w:rPr>
          <w:rFonts w:ascii="Times New Roman" w:hAnsi="Times New Roman"/>
          <w:sz w:val="24"/>
          <w:szCs w:val="24"/>
        </w:rPr>
        <w:t xml:space="preserve"> снятию с контроля </w:t>
      </w:r>
      <w:r>
        <w:rPr>
          <w:rFonts w:ascii="Times New Roman" w:hAnsi="Times New Roman"/>
          <w:sz w:val="24"/>
          <w:szCs w:val="24"/>
        </w:rPr>
        <w:t>решений Совета;</w:t>
      </w:r>
      <w:r w:rsidRPr="004B4F1A">
        <w:rPr>
          <w:rFonts w:ascii="Times New Roman" w:hAnsi="Times New Roman"/>
          <w:sz w:val="24"/>
          <w:szCs w:val="24"/>
        </w:rPr>
        <w:t xml:space="preserve"> </w:t>
      </w:r>
    </w:p>
    <w:p w:rsidR="00FF3186" w:rsidRDefault="00FF3186" w:rsidP="00FF3186">
      <w:pPr>
        <w:jc w:val="both"/>
      </w:pPr>
      <w:r>
        <w:tab/>
        <w:t>6) проводить учёбы, конференции, совещания и иные мероприятия по вопросам установленной сферы деятельности  отдела;</w:t>
      </w:r>
    </w:p>
    <w:p w:rsidR="00FF3186" w:rsidRPr="00F870C6" w:rsidRDefault="00FF3186" w:rsidP="00FF3186">
      <w:pPr>
        <w:jc w:val="both"/>
      </w:pPr>
      <w:r>
        <w:tab/>
        <w:t>7) принимать участие в совещаниях, семинарах, проверках и иных мероприятиях, проводимых ОМСУ.</w:t>
      </w:r>
    </w:p>
    <w:p w:rsidR="00FF3186" w:rsidRDefault="00FF3186" w:rsidP="00FF3186">
      <w:pPr>
        <w:ind w:firstLine="708"/>
        <w:jc w:val="both"/>
      </w:pPr>
      <w:r>
        <w:t>8. Деятельностью отдела руководит начальник отдела, который исполняет  в порядке, определенным Уставом  муниципального образования «Сегежский  муниципальный  район», настоящим Положением, обязанности по должности муниципальной службы на постоянной профессиональной основе.</w:t>
      </w:r>
    </w:p>
    <w:p w:rsidR="00FF3186" w:rsidRDefault="00FF3186" w:rsidP="00FF3186">
      <w:pPr>
        <w:ind w:firstLine="708"/>
        <w:jc w:val="both"/>
      </w:pPr>
      <w:r>
        <w:t>9. Начальник отдела назначается и освобождается от должности распоряжением администрации по личному составу.</w:t>
      </w:r>
    </w:p>
    <w:p w:rsidR="00FF3186" w:rsidRDefault="00FF3186" w:rsidP="00FF3186">
      <w:pPr>
        <w:ind w:firstLine="708"/>
        <w:jc w:val="both"/>
      </w:pPr>
      <w:r>
        <w:t>10.  Начальник  отдела:</w:t>
      </w:r>
    </w:p>
    <w:p w:rsidR="00FF3186" w:rsidRDefault="003109C1" w:rsidP="003109C1">
      <w:pPr>
        <w:tabs>
          <w:tab w:val="left" w:pos="851"/>
        </w:tabs>
        <w:ind w:firstLine="708"/>
        <w:jc w:val="both"/>
      </w:pPr>
      <w:r>
        <w:t xml:space="preserve"> </w:t>
      </w:r>
      <w:r w:rsidR="00FF3186">
        <w:t>1) руководит деятельностью отдела и несет персональную ответственность за выполнение задач и осуществление функций, возложенных на отдел;</w:t>
      </w:r>
    </w:p>
    <w:p w:rsidR="00FF3186" w:rsidRDefault="00FF3186" w:rsidP="00FF3186">
      <w:pPr>
        <w:ind w:firstLine="708"/>
        <w:jc w:val="both"/>
      </w:pPr>
      <w:r>
        <w:t xml:space="preserve"> 2) самостоятельно принимает решения по вопросам установленной сферы деятельности дела;</w:t>
      </w:r>
    </w:p>
    <w:p w:rsidR="00FF3186" w:rsidRDefault="00FF3186" w:rsidP="003109C1">
      <w:pPr>
        <w:tabs>
          <w:tab w:val="left" w:pos="851"/>
        </w:tabs>
        <w:ind w:firstLine="708"/>
        <w:jc w:val="both"/>
      </w:pPr>
      <w:r>
        <w:t>3) отчитывается о работе отдела перед главой администрации;</w:t>
      </w:r>
    </w:p>
    <w:p w:rsidR="00FF3186" w:rsidRPr="004B4F1A" w:rsidRDefault="00FF3186" w:rsidP="00FF31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</w:t>
      </w:r>
      <w:r w:rsidRPr="004B4F1A">
        <w:rPr>
          <w:rFonts w:ascii="Times New Roman" w:hAnsi="Times New Roman" w:cs="Times New Roman"/>
          <w:sz w:val="24"/>
          <w:szCs w:val="24"/>
        </w:rPr>
        <w:t xml:space="preserve">) распределяет обязанности между работниками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4B4F1A">
        <w:rPr>
          <w:rFonts w:ascii="Times New Roman" w:hAnsi="Times New Roman" w:cs="Times New Roman"/>
          <w:sz w:val="24"/>
          <w:szCs w:val="24"/>
        </w:rPr>
        <w:t xml:space="preserve">, готовит проекты должностных инструкций работников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4B4F1A">
        <w:rPr>
          <w:rFonts w:ascii="Times New Roman" w:hAnsi="Times New Roman" w:cs="Times New Roman"/>
          <w:sz w:val="24"/>
          <w:szCs w:val="24"/>
        </w:rPr>
        <w:t>;</w:t>
      </w:r>
    </w:p>
    <w:p w:rsidR="00FF3186" w:rsidRPr="004B4F1A" w:rsidRDefault="00FF3186" w:rsidP="00FF31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</w:t>
      </w:r>
      <w:r w:rsidRPr="004B4F1A">
        <w:rPr>
          <w:rFonts w:ascii="Times New Roman" w:hAnsi="Times New Roman" w:cs="Times New Roman"/>
          <w:sz w:val="24"/>
          <w:szCs w:val="24"/>
        </w:rPr>
        <w:t xml:space="preserve">) вносит на рассмотрение </w:t>
      </w:r>
      <w:r>
        <w:rPr>
          <w:rFonts w:ascii="Times New Roman" w:hAnsi="Times New Roman" w:cs="Times New Roman"/>
          <w:sz w:val="24"/>
          <w:szCs w:val="24"/>
        </w:rPr>
        <w:t>главы Сегежского муниципального района (председателя Совета)</w:t>
      </w:r>
      <w:r w:rsidR="004A64CA">
        <w:rPr>
          <w:rFonts w:ascii="Times New Roman" w:hAnsi="Times New Roman" w:cs="Times New Roman"/>
          <w:sz w:val="24"/>
          <w:szCs w:val="24"/>
        </w:rPr>
        <w:t xml:space="preserve">, </w:t>
      </w:r>
      <w:r w:rsidRPr="004B4F1A">
        <w:rPr>
          <w:rFonts w:ascii="Times New Roman" w:hAnsi="Times New Roman" w:cs="Times New Roman"/>
          <w:sz w:val="24"/>
          <w:szCs w:val="24"/>
        </w:rPr>
        <w:t xml:space="preserve">главы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4B4F1A">
        <w:rPr>
          <w:rFonts w:ascii="Times New Roman" w:hAnsi="Times New Roman" w:cs="Times New Roman"/>
          <w:sz w:val="24"/>
          <w:szCs w:val="24"/>
        </w:rPr>
        <w:t xml:space="preserve">  проекты муниципальных правовых актов</w:t>
      </w:r>
      <w:r>
        <w:rPr>
          <w:rFonts w:ascii="Times New Roman" w:hAnsi="Times New Roman" w:cs="Times New Roman"/>
          <w:sz w:val="24"/>
          <w:szCs w:val="24"/>
        </w:rPr>
        <w:t xml:space="preserve"> Сегежского муниципального района</w:t>
      </w:r>
      <w:r w:rsidRPr="004B4F1A">
        <w:rPr>
          <w:rFonts w:ascii="Times New Roman" w:hAnsi="Times New Roman" w:cs="Times New Roman"/>
          <w:sz w:val="24"/>
          <w:szCs w:val="24"/>
        </w:rPr>
        <w:t>;</w:t>
      </w:r>
    </w:p>
    <w:p w:rsidR="00FF3186" w:rsidRPr="004B4F1A" w:rsidRDefault="00FF3186" w:rsidP="00FF31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</w:t>
      </w:r>
      <w:r w:rsidRPr="004B4F1A">
        <w:rPr>
          <w:rFonts w:ascii="Times New Roman" w:hAnsi="Times New Roman" w:cs="Times New Roman"/>
          <w:sz w:val="24"/>
          <w:szCs w:val="24"/>
        </w:rPr>
        <w:t>) информир</w:t>
      </w:r>
      <w:r w:rsidR="004A64CA">
        <w:rPr>
          <w:rFonts w:ascii="Times New Roman" w:hAnsi="Times New Roman" w:cs="Times New Roman"/>
          <w:sz w:val="24"/>
          <w:szCs w:val="24"/>
        </w:rPr>
        <w:t xml:space="preserve">ует </w:t>
      </w:r>
      <w:r>
        <w:rPr>
          <w:rFonts w:ascii="Times New Roman" w:hAnsi="Times New Roman" w:cs="Times New Roman"/>
          <w:sz w:val="24"/>
          <w:szCs w:val="24"/>
        </w:rPr>
        <w:t>главу Сегежского муниципального района (председателя Совета),  главу</w:t>
      </w:r>
      <w:r w:rsidRPr="004B4F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4B4F1A">
        <w:rPr>
          <w:rFonts w:ascii="Times New Roman" w:hAnsi="Times New Roman" w:cs="Times New Roman"/>
          <w:sz w:val="24"/>
          <w:szCs w:val="24"/>
        </w:rPr>
        <w:t xml:space="preserve">о деятельности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4B4F1A">
        <w:rPr>
          <w:rFonts w:ascii="Times New Roman" w:hAnsi="Times New Roman" w:cs="Times New Roman"/>
          <w:sz w:val="24"/>
          <w:szCs w:val="24"/>
        </w:rPr>
        <w:t>;</w:t>
      </w:r>
    </w:p>
    <w:p w:rsidR="00FF3186" w:rsidRPr="004B4F1A" w:rsidRDefault="00FF3186" w:rsidP="003109C1">
      <w:pPr>
        <w:pStyle w:val="ConsPlusNormal"/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</w:t>
      </w:r>
      <w:r w:rsidRPr="004B4F1A">
        <w:rPr>
          <w:rFonts w:ascii="Times New Roman" w:hAnsi="Times New Roman" w:cs="Times New Roman"/>
          <w:sz w:val="24"/>
          <w:szCs w:val="24"/>
        </w:rPr>
        <w:t xml:space="preserve">) </w:t>
      </w:r>
      <w:r w:rsidR="003109C1">
        <w:rPr>
          <w:rFonts w:ascii="Times New Roman" w:hAnsi="Times New Roman" w:cs="Times New Roman"/>
          <w:sz w:val="24"/>
          <w:szCs w:val="24"/>
        </w:rPr>
        <w:t xml:space="preserve">   </w:t>
      </w:r>
      <w:r w:rsidRPr="004B4F1A">
        <w:rPr>
          <w:rFonts w:ascii="Times New Roman" w:hAnsi="Times New Roman" w:cs="Times New Roman"/>
          <w:sz w:val="24"/>
          <w:szCs w:val="24"/>
        </w:rPr>
        <w:t xml:space="preserve">представляет в установленном порядке работников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4B4F1A">
        <w:rPr>
          <w:rFonts w:ascii="Times New Roman" w:hAnsi="Times New Roman" w:cs="Times New Roman"/>
          <w:sz w:val="24"/>
          <w:szCs w:val="24"/>
        </w:rPr>
        <w:t xml:space="preserve"> к поощрению;</w:t>
      </w:r>
    </w:p>
    <w:p w:rsidR="00FF3186" w:rsidRPr="004B4F1A" w:rsidRDefault="00FF3186" w:rsidP="00FF31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8</w:t>
      </w:r>
      <w:r w:rsidR="003109C1">
        <w:rPr>
          <w:rFonts w:ascii="Times New Roman" w:hAnsi="Times New Roman" w:cs="Times New Roman"/>
          <w:sz w:val="24"/>
          <w:szCs w:val="24"/>
        </w:rPr>
        <w:t xml:space="preserve">) </w:t>
      </w:r>
      <w:r w:rsidRPr="004B4F1A">
        <w:rPr>
          <w:rFonts w:ascii="Times New Roman" w:hAnsi="Times New Roman" w:cs="Times New Roman"/>
          <w:sz w:val="24"/>
          <w:szCs w:val="24"/>
        </w:rPr>
        <w:t xml:space="preserve">вносит в установленном  порядке предложения о </w:t>
      </w:r>
      <w:r>
        <w:rPr>
          <w:rFonts w:ascii="Times New Roman" w:hAnsi="Times New Roman" w:cs="Times New Roman"/>
          <w:sz w:val="24"/>
          <w:szCs w:val="24"/>
        </w:rPr>
        <w:t xml:space="preserve">применении </w:t>
      </w:r>
      <w:r w:rsidRPr="004B4F1A">
        <w:rPr>
          <w:rFonts w:ascii="Times New Roman" w:hAnsi="Times New Roman" w:cs="Times New Roman"/>
          <w:sz w:val="24"/>
          <w:szCs w:val="24"/>
        </w:rPr>
        <w:t xml:space="preserve">дисциплинарных взысканиях к работникам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4B4F1A">
        <w:rPr>
          <w:rFonts w:ascii="Times New Roman" w:hAnsi="Times New Roman" w:cs="Times New Roman"/>
          <w:sz w:val="24"/>
          <w:szCs w:val="24"/>
        </w:rPr>
        <w:t>;</w:t>
      </w:r>
    </w:p>
    <w:p w:rsidR="00FF3186" w:rsidRPr="00801F42" w:rsidRDefault="00FF3186" w:rsidP="00FF31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Pr="00801F42">
        <w:rPr>
          <w:rFonts w:ascii="Times New Roman" w:hAnsi="Times New Roman" w:cs="Times New Roman"/>
          <w:sz w:val="24"/>
          <w:szCs w:val="24"/>
        </w:rPr>
        <w:t xml:space="preserve">9) </w:t>
      </w:r>
      <w:r w:rsidR="003109C1">
        <w:rPr>
          <w:rFonts w:ascii="Times New Roman" w:hAnsi="Times New Roman" w:cs="Times New Roman"/>
          <w:sz w:val="24"/>
          <w:szCs w:val="24"/>
        </w:rPr>
        <w:t xml:space="preserve"> </w:t>
      </w:r>
      <w:r w:rsidRPr="00801F42">
        <w:rPr>
          <w:rFonts w:ascii="Times New Roman" w:hAnsi="Times New Roman" w:cs="Times New Roman"/>
          <w:sz w:val="24"/>
          <w:szCs w:val="24"/>
        </w:rPr>
        <w:t xml:space="preserve">запрашивает и получает в установленном порядке необходимую информацию от  </w:t>
      </w:r>
      <w:r>
        <w:rPr>
          <w:rFonts w:ascii="Times New Roman" w:hAnsi="Times New Roman" w:cs="Times New Roman"/>
          <w:sz w:val="24"/>
          <w:szCs w:val="24"/>
        </w:rPr>
        <w:t>ОМСУ</w:t>
      </w:r>
      <w:r w:rsidRPr="00801F42">
        <w:rPr>
          <w:rFonts w:ascii="Times New Roman" w:hAnsi="Times New Roman" w:cs="Times New Roman"/>
          <w:sz w:val="24"/>
          <w:szCs w:val="24"/>
        </w:rPr>
        <w:t>;</w:t>
      </w:r>
    </w:p>
    <w:p w:rsidR="00FF3186" w:rsidRPr="004B4F1A" w:rsidRDefault="00FF3186" w:rsidP="00FF31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4B4F1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B4F1A">
        <w:rPr>
          <w:rFonts w:ascii="Times New Roman" w:hAnsi="Times New Roman" w:cs="Times New Roman"/>
          <w:sz w:val="24"/>
          <w:szCs w:val="24"/>
        </w:rPr>
        <w:t>) осуществляет иные  полномочия в со</w:t>
      </w:r>
      <w:r>
        <w:rPr>
          <w:rFonts w:ascii="Times New Roman" w:hAnsi="Times New Roman" w:cs="Times New Roman"/>
          <w:sz w:val="24"/>
          <w:szCs w:val="24"/>
        </w:rPr>
        <w:t xml:space="preserve">ответствии с поручениями главы Сегежского муниципального района (председателя Совета), </w:t>
      </w:r>
      <w:r w:rsidRPr="004B4F1A">
        <w:rPr>
          <w:rFonts w:ascii="Times New Roman" w:hAnsi="Times New Roman" w:cs="Times New Roman"/>
          <w:sz w:val="24"/>
          <w:szCs w:val="24"/>
        </w:rPr>
        <w:t xml:space="preserve"> главы администрации. </w:t>
      </w:r>
    </w:p>
    <w:p w:rsidR="00FF3186" w:rsidRDefault="00FF3186" w:rsidP="00FF3186">
      <w:pPr>
        <w:ind w:firstLine="708"/>
        <w:jc w:val="both"/>
      </w:pPr>
      <w:r w:rsidRPr="004B4F1A">
        <w:t xml:space="preserve">11. В период временного отсутствия начальника </w:t>
      </w:r>
      <w:r>
        <w:t xml:space="preserve">отдела </w:t>
      </w:r>
      <w:r w:rsidRPr="004B4F1A">
        <w:t xml:space="preserve">  его полномочия по распоряжению администрации  </w:t>
      </w:r>
      <w:r>
        <w:t xml:space="preserve">по личному составу </w:t>
      </w:r>
      <w:r w:rsidRPr="004B4F1A">
        <w:t>исполняет другой  муниципальный служащий</w:t>
      </w:r>
      <w:r>
        <w:t xml:space="preserve"> администрации.</w:t>
      </w:r>
      <w:r w:rsidRPr="004B4F1A">
        <w:t xml:space="preserve"> </w:t>
      </w:r>
    </w:p>
    <w:p w:rsidR="00FF3186" w:rsidRDefault="00FF3186" w:rsidP="00FF3186">
      <w:pPr>
        <w:ind w:firstLine="708"/>
        <w:jc w:val="both"/>
      </w:pPr>
      <w:r>
        <w:t>12. Деятельность отдела организуется в соответствии с правилами и инструкциями, действующими в  администрации, в соответствии с утвержденным главой администрации  планом работы на год, квартал.</w:t>
      </w:r>
    </w:p>
    <w:p w:rsidR="00FF3186" w:rsidRDefault="00FF3186" w:rsidP="00FF3186">
      <w:pPr>
        <w:ind w:firstLine="708"/>
        <w:jc w:val="both"/>
      </w:pPr>
      <w:r>
        <w:t>13. Отдел прекращает свою деятельность в связи с его упразднением или реорганизацией по решению главы администрации  в соответствии с утвержденной Советом  структурой администрации.</w:t>
      </w:r>
    </w:p>
    <w:p w:rsidR="00FF3186" w:rsidRDefault="00FF3186" w:rsidP="00FF3186">
      <w:pPr>
        <w:ind w:firstLine="708"/>
        <w:jc w:val="both"/>
      </w:pPr>
      <w:r>
        <w:t>14. Отдел содержится за счет бюджета Сегежского муниципального района. Штатная численность отдела устанавливается распоряжением  администрации в соответствии с утвержденной решением Совета структурой администрации.</w:t>
      </w:r>
    </w:p>
    <w:p w:rsidR="00FF3186" w:rsidRDefault="00FF3186" w:rsidP="00FF3186">
      <w:pPr>
        <w:ind w:firstLine="708"/>
        <w:jc w:val="both"/>
      </w:pPr>
      <w:r>
        <w:t>15. Местонахождение отдела: Республика Карелия, г. Сегежа, ул. Ленина,                д.  № 9а.</w:t>
      </w:r>
    </w:p>
    <w:p w:rsidR="00FF3186" w:rsidRDefault="00FF3186" w:rsidP="00FF3186">
      <w:pPr>
        <w:ind w:firstLine="708"/>
        <w:jc w:val="center"/>
      </w:pPr>
    </w:p>
    <w:p w:rsidR="00FF3186" w:rsidRDefault="00FF3186" w:rsidP="00FF3186">
      <w:pPr>
        <w:ind w:firstLine="708"/>
        <w:jc w:val="center"/>
      </w:pPr>
      <w:r>
        <w:t>------------------------</w:t>
      </w:r>
    </w:p>
    <w:p w:rsidR="004A2ABC" w:rsidRDefault="004A2ABC" w:rsidP="00153A1D">
      <w:pPr>
        <w:jc w:val="center"/>
      </w:pPr>
    </w:p>
    <w:sectPr w:rsidR="004A2ABC" w:rsidSect="005E32F1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522" w:rsidRDefault="00113522">
      <w:r>
        <w:separator/>
      </w:r>
    </w:p>
  </w:endnote>
  <w:endnote w:type="continuationSeparator" w:id="0">
    <w:p w:rsidR="00113522" w:rsidRDefault="00113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522" w:rsidRDefault="00113522">
      <w:r>
        <w:separator/>
      </w:r>
    </w:p>
  </w:footnote>
  <w:footnote w:type="continuationSeparator" w:id="0">
    <w:p w:rsidR="00113522" w:rsidRDefault="001135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3508D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7081"/>
    <w:rsid w:val="000E1EBA"/>
    <w:rsid w:val="000F5A7D"/>
    <w:rsid w:val="00111D96"/>
    <w:rsid w:val="0011324D"/>
    <w:rsid w:val="00113522"/>
    <w:rsid w:val="00117084"/>
    <w:rsid w:val="00141DB2"/>
    <w:rsid w:val="001446CC"/>
    <w:rsid w:val="00153A1D"/>
    <w:rsid w:val="0016415C"/>
    <w:rsid w:val="00175F4B"/>
    <w:rsid w:val="001A0BEA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D3F"/>
    <w:rsid w:val="00227337"/>
    <w:rsid w:val="00227C82"/>
    <w:rsid w:val="0023508D"/>
    <w:rsid w:val="00244DCD"/>
    <w:rsid w:val="00252F58"/>
    <w:rsid w:val="00254BBD"/>
    <w:rsid w:val="00257986"/>
    <w:rsid w:val="00270981"/>
    <w:rsid w:val="00283F89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2A78"/>
    <w:rsid w:val="002E5D10"/>
    <w:rsid w:val="002F01AE"/>
    <w:rsid w:val="002F5E76"/>
    <w:rsid w:val="00300422"/>
    <w:rsid w:val="0030534E"/>
    <w:rsid w:val="003109C1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83804"/>
    <w:rsid w:val="003B32A9"/>
    <w:rsid w:val="003B7221"/>
    <w:rsid w:val="003C2ADF"/>
    <w:rsid w:val="003D52AD"/>
    <w:rsid w:val="003D64FD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64CA"/>
    <w:rsid w:val="004A7FB4"/>
    <w:rsid w:val="004B2D8A"/>
    <w:rsid w:val="004C2BCC"/>
    <w:rsid w:val="004D3DAF"/>
    <w:rsid w:val="004D6B2F"/>
    <w:rsid w:val="004D78BC"/>
    <w:rsid w:val="004E370B"/>
    <w:rsid w:val="004E7F8D"/>
    <w:rsid w:val="004F0207"/>
    <w:rsid w:val="004F7D75"/>
    <w:rsid w:val="00500CA7"/>
    <w:rsid w:val="00501298"/>
    <w:rsid w:val="00510D7D"/>
    <w:rsid w:val="005331B9"/>
    <w:rsid w:val="005423D7"/>
    <w:rsid w:val="00551499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E1092"/>
    <w:rsid w:val="005E32F1"/>
    <w:rsid w:val="005F792D"/>
    <w:rsid w:val="00611F10"/>
    <w:rsid w:val="006150DE"/>
    <w:rsid w:val="0062029D"/>
    <w:rsid w:val="0062340E"/>
    <w:rsid w:val="0062572E"/>
    <w:rsid w:val="00625805"/>
    <w:rsid w:val="00645951"/>
    <w:rsid w:val="006479B3"/>
    <w:rsid w:val="00653D87"/>
    <w:rsid w:val="00661D4E"/>
    <w:rsid w:val="006A376B"/>
    <w:rsid w:val="006A603A"/>
    <w:rsid w:val="006B6547"/>
    <w:rsid w:val="006C08F5"/>
    <w:rsid w:val="006D0842"/>
    <w:rsid w:val="006D53BF"/>
    <w:rsid w:val="006E7209"/>
    <w:rsid w:val="006F4D65"/>
    <w:rsid w:val="006F5155"/>
    <w:rsid w:val="00712597"/>
    <w:rsid w:val="007161B2"/>
    <w:rsid w:val="007176F2"/>
    <w:rsid w:val="00724013"/>
    <w:rsid w:val="00732DA4"/>
    <w:rsid w:val="007511FB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812201"/>
    <w:rsid w:val="008128EB"/>
    <w:rsid w:val="0081314C"/>
    <w:rsid w:val="0081458A"/>
    <w:rsid w:val="008165AC"/>
    <w:rsid w:val="00825E4F"/>
    <w:rsid w:val="00832D34"/>
    <w:rsid w:val="008337AA"/>
    <w:rsid w:val="00833C44"/>
    <w:rsid w:val="0084249A"/>
    <w:rsid w:val="0086522E"/>
    <w:rsid w:val="00872CC5"/>
    <w:rsid w:val="008736E8"/>
    <w:rsid w:val="00880A4D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E13E1"/>
    <w:rsid w:val="008E41AA"/>
    <w:rsid w:val="008E5C0A"/>
    <w:rsid w:val="008F0231"/>
    <w:rsid w:val="00920A55"/>
    <w:rsid w:val="00921B2C"/>
    <w:rsid w:val="00927715"/>
    <w:rsid w:val="0095336A"/>
    <w:rsid w:val="00960992"/>
    <w:rsid w:val="00983472"/>
    <w:rsid w:val="00985763"/>
    <w:rsid w:val="009908CD"/>
    <w:rsid w:val="00991BE5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A0789"/>
    <w:rsid w:val="00AD2CAC"/>
    <w:rsid w:val="00AD5FE4"/>
    <w:rsid w:val="00AE29C5"/>
    <w:rsid w:val="00B23448"/>
    <w:rsid w:val="00B2534A"/>
    <w:rsid w:val="00B51BFB"/>
    <w:rsid w:val="00B64125"/>
    <w:rsid w:val="00B642A6"/>
    <w:rsid w:val="00B65FEE"/>
    <w:rsid w:val="00B70DEB"/>
    <w:rsid w:val="00B76732"/>
    <w:rsid w:val="00B80572"/>
    <w:rsid w:val="00B80A5B"/>
    <w:rsid w:val="00BA2EC0"/>
    <w:rsid w:val="00BB3C24"/>
    <w:rsid w:val="00BB3C3E"/>
    <w:rsid w:val="00BC0431"/>
    <w:rsid w:val="00BD2507"/>
    <w:rsid w:val="00BD4B9D"/>
    <w:rsid w:val="00BF0254"/>
    <w:rsid w:val="00BF0EC5"/>
    <w:rsid w:val="00C107F9"/>
    <w:rsid w:val="00C227F0"/>
    <w:rsid w:val="00C26F63"/>
    <w:rsid w:val="00C37159"/>
    <w:rsid w:val="00C459D6"/>
    <w:rsid w:val="00C47E99"/>
    <w:rsid w:val="00C52947"/>
    <w:rsid w:val="00C562B9"/>
    <w:rsid w:val="00C70C93"/>
    <w:rsid w:val="00C8361A"/>
    <w:rsid w:val="00C8468A"/>
    <w:rsid w:val="00C93592"/>
    <w:rsid w:val="00C95D95"/>
    <w:rsid w:val="00CA6008"/>
    <w:rsid w:val="00CB5A2E"/>
    <w:rsid w:val="00CB62A8"/>
    <w:rsid w:val="00CF397F"/>
    <w:rsid w:val="00CF704B"/>
    <w:rsid w:val="00D1299A"/>
    <w:rsid w:val="00D14603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73FC"/>
    <w:rsid w:val="00E800E3"/>
    <w:rsid w:val="00E84609"/>
    <w:rsid w:val="00E84C35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EF720B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B3AB5"/>
    <w:rsid w:val="00FC3015"/>
    <w:rsid w:val="00FC3A99"/>
    <w:rsid w:val="00FD30DD"/>
    <w:rsid w:val="00FD445E"/>
    <w:rsid w:val="00FE0845"/>
    <w:rsid w:val="00FE29A9"/>
    <w:rsid w:val="00FF3186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8"/>
      <w:jc w:val="both"/>
    </w:pPr>
  </w:style>
  <w:style w:type="paragraph" w:styleId="21">
    <w:name w:val="Body Text Indent 2"/>
    <w:basedOn w:val="a"/>
    <w:link w:val="22"/>
    <w:pPr>
      <w:ind w:firstLine="720"/>
      <w:jc w:val="both"/>
    </w:pPr>
  </w:style>
  <w:style w:type="paragraph" w:styleId="23">
    <w:name w:val="Body Text 2"/>
    <w:basedOn w:val="a"/>
    <w:link w:val="24"/>
    <w:pPr>
      <w:jc w:val="both"/>
    </w:p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E027A-2D46-47ED-ABFB-58130D8D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83</Words>
  <Characters>1529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7944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3-06T12:21:00Z</cp:lastPrinted>
  <dcterms:created xsi:type="dcterms:W3CDTF">2017-03-06T13:37:00Z</dcterms:created>
  <dcterms:modified xsi:type="dcterms:W3CDTF">2017-03-06T13:37:00Z</dcterms:modified>
</cp:coreProperties>
</file>